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646DC" w14:textId="77777777" w:rsidR="00AD5502" w:rsidRPr="00AD5502" w:rsidRDefault="00AD5502" w:rsidP="00C66B87">
      <w:pPr>
        <w:outlineLvl w:val="0"/>
        <w:rPr>
          <w:rFonts w:ascii="Arial" w:hAnsi="Arial" w:cs="Arial"/>
          <w:b/>
        </w:rPr>
      </w:pPr>
      <w:r w:rsidRPr="00AD5502">
        <w:rPr>
          <w:rFonts w:ascii="Arial" w:hAnsi="Arial" w:cs="Arial"/>
          <w:b/>
        </w:rPr>
        <w:t>IASWG</w:t>
      </w:r>
    </w:p>
    <w:p w14:paraId="03C959EA" w14:textId="77777777" w:rsidR="00AD5502" w:rsidRPr="00AD5502" w:rsidRDefault="00AD5502">
      <w:pPr>
        <w:rPr>
          <w:rFonts w:ascii="Arial" w:hAnsi="Arial" w:cs="Arial"/>
          <w:b/>
        </w:rPr>
      </w:pPr>
    </w:p>
    <w:p w14:paraId="5E8B2060" w14:textId="0EE4D36D" w:rsidR="00AD5502" w:rsidRPr="00AD5502" w:rsidRDefault="00AD5502" w:rsidP="00C66B87">
      <w:pPr>
        <w:outlineLvl w:val="0"/>
        <w:rPr>
          <w:rFonts w:ascii="Arial" w:hAnsi="Arial" w:cs="Arial"/>
          <w:b/>
        </w:rPr>
      </w:pPr>
      <w:r w:rsidRPr="00AD5502">
        <w:rPr>
          <w:rFonts w:ascii="Arial" w:hAnsi="Arial" w:cs="Arial"/>
          <w:b/>
        </w:rPr>
        <w:t>Notes from the T</w:t>
      </w:r>
      <w:r w:rsidR="001C3C61">
        <w:rPr>
          <w:rFonts w:ascii="Arial" w:hAnsi="Arial" w:cs="Arial"/>
          <w:b/>
        </w:rPr>
        <w:t>he Town Hall Meeting, J</w:t>
      </w:r>
      <w:r w:rsidRPr="00AD5502">
        <w:rPr>
          <w:rFonts w:ascii="Arial" w:hAnsi="Arial" w:cs="Arial"/>
          <w:b/>
        </w:rPr>
        <w:t>une 2016, New York</w:t>
      </w:r>
    </w:p>
    <w:p w14:paraId="1A65EFD3" w14:textId="77777777" w:rsidR="00AD5502" w:rsidRDefault="00AD5502">
      <w:pPr>
        <w:rPr>
          <w:rFonts w:ascii="Arial" w:hAnsi="Arial" w:cs="Arial"/>
        </w:rPr>
      </w:pPr>
    </w:p>
    <w:p w14:paraId="592A4560" w14:textId="13D05824" w:rsidR="00A71BD1" w:rsidRDefault="00A71BD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71BD1">
        <w:rPr>
          <w:rFonts w:ascii="Arial" w:hAnsi="Arial" w:cs="Arial"/>
          <w:b/>
          <w:u w:val="single"/>
        </w:rPr>
        <w:t>A Note</w:t>
      </w:r>
      <w:r>
        <w:rPr>
          <w:rFonts w:ascii="Arial" w:hAnsi="Arial" w:cs="Arial"/>
        </w:rPr>
        <w:t>: the use of ‘</w:t>
      </w:r>
      <w:r w:rsidR="00C0011E">
        <w:rPr>
          <w:rFonts w:ascii="Arial" w:hAnsi="Arial" w:cs="Arial"/>
        </w:rPr>
        <w:t>C</w:t>
      </w:r>
      <w:r>
        <w:rPr>
          <w:rFonts w:ascii="Arial" w:hAnsi="Arial" w:cs="Arial"/>
        </w:rPr>
        <w:t>hapter’ in these notes does not refer to a chapter in a book, but it is the word that IASWG uses to describe a local organisation affiliated to the IASWG</w:t>
      </w:r>
      <w:r w:rsidR="00C0011E">
        <w:rPr>
          <w:rFonts w:ascii="Arial" w:hAnsi="Arial" w:cs="Arial"/>
        </w:rPr>
        <w:t>. I have capitalised each use of the word to make this clear</w:t>
      </w:r>
      <w:r>
        <w:rPr>
          <w:rFonts w:ascii="Arial" w:hAnsi="Arial" w:cs="Arial"/>
        </w:rPr>
        <w:t>; ‘</w:t>
      </w:r>
      <w:r w:rsidR="00C66B87">
        <w:rPr>
          <w:rFonts w:ascii="Arial" w:hAnsi="Arial" w:cs="Arial"/>
        </w:rPr>
        <w:t>Chapters’</w:t>
      </w:r>
      <w:r>
        <w:rPr>
          <w:rFonts w:ascii="Arial" w:hAnsi="Arial" w:cs="Arial"/>
        </w:rPr>
        <w:t xml:space="preserve"> are both geographical, as in ‘</w:t>
      </w:r>
      <w:r w:rsidR="00C0011E">
        <w:rPr>
          <w:rFonts w:ascii="Arial" w:hAnsi="Arial" w:cs="Arial"/>
        </w:rPr>
        <w:t>Florida C</w:t>
      </w:r>
      <w:r>
        <w:rPr>
          <w:rFonts w:ascii="Arial" w:hAnsi="Arial" w:cs="Arial"/>
        </w:rPr>
        <w:t>hapter’ or linguistic, as in ‘</w:t>
      </w:r>
      <w:r w:rsidR="00C0011E">
        <w:rPr>
          <w:rFonts w:ascii="Arial" w:hAnsi="Arial" w:cs="Arial"/>
        </w:rPr>
        <w:t>Francophone C</w:t>
      </w:r>
      <w:r>
        <w:rPr>
          <w:rFonts w:ascii="Arial" w:hAnsi="Arial" w:cs="Arial"/>
        </w:rPr>
        <w:t>hapter’).</w:t>
      </w:r>
    </w:p>
    <w:p w14:paraId="45B46218" w14:textId="31643429" w:rsidR="00A71BD1" w:rsidRDefault="00A71BD1" w:rsidP="00A71B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rk Doel (Facilitator)</w:t>
      </w:r>
    </w:p>
    <w:p w14:paraId="6C31E5CE" w14:textId="77777777" w:rsidR="00A71BD1" w:rsidRDefault="00A71BD1">
      <w:pPr>
        <w:rPr>
          <w:rFonts w:ascii="Arial" w:hAnsi="Arial" w:cs="Arial"/>
        </w:rPr>
      </w:pPr>
    </w:p>
    <w:p w14:paraId="0AECC44E" w14:textId="0678EB0C" w:rsidR="00A405D6" w:rsidRDefault="00A405D6">
      <w:pPr>
        <w:rPr>
          <w:rFonts w:ascii="Arial" w:hAnsi="Arial" w:cs="Arial"/>
          <w:b/>
        </w:rPr>
      </w:pPr>
      <w:r w:rsidRPr="00A405D6">
        <w:rPr>
          <w:rFonts w:ascii="Arial" w:hAnsi="Arial" w:cs="Arial"/>
          <w:b/>
        </w:rPr>
        <w:t>Headlines</w:t>
      </w:r>
    </w:p>
    <w:p w14:paraId="73892757" w14:textId="77777777" w:rsidR="00A405D6" w:rsidRPr="00A405D6" w:rsidRDefault="00A405D6">
      <w:pPr>
        <w:rPr>
          <w:rFonts w:ascii="Arial" w:hAnsi="Arial" w:cs="Arial"/>
          <w:b/>
        </w:rPr>
      </w:pPr>
      <w:bookmarkStart w:id="0" w:name="_GoBack"/>
      <w:bookmarkEnd w:id="0"/>
    </w:p>
    <w:p w14:paraId="31A0F237" w14:textId="72C15FA7" w:rsidR="00A405D6" w:rsidRDefault="00A405D6">
      <w:pPr>
        <w:rPr>
          <w:rFonts w:ascii="Arial" w:hAnsi="Arial" w:cs="Arial"/>
        </w:rPr>
      </w:pPr>
      <w:r>
        <w:rPr>
          <w:rFonts w:ascii="Arial" w:hAnsi="Arial" w:cs="Arial"/>
        </w:rPr>
        <w:t>These were the primary recurring themes that emerged from the Town Hall Meeting, in no particular order:</w:t>
      </w:r>
    </w:p>
    <w:p w14:paraId="7F7F6F7E" w14:textId="77777777" w:rsidR="00A405D6" w:rsidRDefault="00A405D6">
      <w:pPr>
        <w:rPr>
          <w:rFonts w:ascii="Arial" w:hAnsi="Arial" w:cs="Arial"/>
        </w:rPr>
      </w:pPr>
    </w:p>
    <w:p w14:paraId="409786AB" w14:textId="1FE2BCE5" w:rsidR="00A405D6" w:rsidRDefault="00A405D6" w:rsidP="00A405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continuing need to consider what internationalisation means for IASWG and the broader impact of globalisation; how to develop the mutual relationship between local and global – ‘glocal’</w:t>
      </w:r>
    </w:p>
    <w:p w14:paraId="573839BD" w14:textId="2C48ABBF" w:rsidR="00A405D6" w:rsidRDefault="00A405D6" w:rsidP="00A405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gional networking and conferences</w:t>
      </w:r>
    </w:p>
    <w:p w14:paraId="1D99B1DA" w14:textId="56E52F48" w:rsidR="00A405D6" w:rsidRDefault="00A405D6" w:rsidP="00A405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king use of new technologies and social media to extend IASWG’s reach – incuding the potential for a ‘Virtual Chapter’</w:t>
      </w:r>
    </w:p>
    <w:p w14:paraId="6D6D170F" w14:textId="5CAEDEB7" w:rsidR="00A405D6" w:rsidRDefault="00A405D6" w:rsidP="00A405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405D6">
        <w:rPr>
          <w:rFonts w:ascii="Arial" w:hAnsi="Arial" w:cs="Arial"/>
        </w:rPr>
        <w:t>A campaigning role that could include an IASWG rapid response mechanism</w:t>
      </w:r>
    </w:p>
    <w:p w14:paraId="3BA2EC52" w14:textId="3153B666" w:rsidR="00A405D6" w:rsidRDefault="00A405D6" w:rsidP="00A405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need for IASWG to develop an international groupwork textbook to help reinvigorate groupwork in social work curricula</w:t>
      </w:r>
    </w:p>
    <w:p w14:paraId="6AD29F29" w14:textId="408CD4C3" w:rsidR="00A405D6" w:rsidRPr="00A405D6" w:rsidRDefault="00A405D6" w:rsidP="00A405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ays to find collaborative funding to enhance groupwork research and IASWG’s role within that research</w:t>
      </w:r>
    </w:p>
    <w:p w14:paraId="3833ADD7" w14:textId="77777777" w:rsidR="00A405D6" w:rsidRDefault="00A405D6">
      <w:pPr>
        <w:rPr>
          <w:rFonts w:ascii="Arial" w:hAnsi="Arial" w:cs="Arial"/>
        </w:rPr>
      </w:pPr>
    </w:p>
    <w:p w14:paraId="53AE292C" w14:textId="0C5155F4" w:rsidR="00AD5502" w:rsidRDefault="00A405D6">
      <w:pPr>
        <w:rPr>
          <w:rFonts w:ascii="Arial" w:hAnsi="Arial" w:cs="Arial"/>
        </w:rPr>
      </w:pPr>
      <w:r>
        <w:rPr>
          <w:rFonts w:ascii="Arial" w:hAnsi="Arial" w:cs="Arial"/>
        </w:rPr>
        <w:t>Below</w:t>
      </w:r>
      <w:r w:rsidR="00AD5502">
        <w:rPr>
          <w:rFonts w:ascii="Arial" w:hAnsi="Arial" w:cs="Arial"/>
        </w:rPr>
        <w:t xml:space="preserve"> are the notes kindly made by Hilda Baar. These are then followed by a write-up of each small group’s flipchart notes -</w:t>
      </w:r>
      <w:r w:rsidR="00AD5502">
        <w:rPr>
          <w:rFonts w:ascii="Arial" w:hAnsi="Arial" w:cs="Arial"/>
        </w:rPr>
        <w:tab/>
      </w:r>
      <w:r w:rsidR="00AD5502">
        <w:rPr>
          <w:rFonts w:ascii="Arial" w:hAnsi="Arial" w:cs="Arial"/>
        </w:rPr>
        <w:tab/>
      </w:r>
    </w:p>
    <w:p w14:paraId="5B6E6DAD" w14:textId="77777777" w:rsidR="00AD5502" w:rsidRDefault="00AD5502">
      <w:pPr>
        <w:rPr>
          <w:rFonts w:ascii="Arial" w:hAnsi="Arial" w:cs="Arial"/>
        </w:rPr>
      </w:pPr>
    </w:p>
    <w:p w14:paraId="367266E1" w14:textId="77777777" w:rsidR="00AD5502" w:rsidRPr="00A71BD1" w:rsidRDefault="00AD5502" w:rsidP="00C66B87">
      <w:pPr>
        <w:outlineLvl w:val="0"/>
        <w:rPr>
          <w:rFonts w:ascii="Arial" w:hAnsi="Arial" w:cs="Arial"/>
          <w:b/>
          <w:i/>
        </w:rPr>
      </w:pPr>
      <w:r w:rsidRPr="00A71BD1">
        <w:rPr>
          <w:rFonts w:ascii="Arial" w:hAnsi="Arial" w:cs="Arial"/>
          <w:b/>
          <w:i/>
        </w:rPr>
        <w:t>What do we want from the organisation?</w:t>
      </w:r>
    </w:p>
    <w:p w14:paraId="5DE1A831" w14:textId="77777777" w:rsidR="00AD5502" w:rsidRDefault="00AD5502" w:rsidP="00C66B87">
      <w:pPr>
        <w:outlineLvl w:val="0"/>
        <w:rPr>
          <w:rFonts w:ascii="Arial" w:hAnsi="Arial" w:cs="Arial"/>
          <w:b/>
          <w:i/>
        </w:rPr>
      </w:pPr>
      <w:r w:rsidRPr="00A71BD1">
        <w:rPr>
          <w:rFonts w:ascii="Arial" w:hAnsi="Arial" w:cs="Arial"/>
          <w:b/>
          <w:i/>
        </w:rPr>
        <w:t>What can we give?</w:t>
      </w:r>
    </w:p>
    <w:p w14:paraId="5149F2AA" w14:textId="77777777" w:rsidR="00A71BD1" w:rsidRPr="00A71BD1" w:rsidRDefault="00A71BD1">
      <w:pPr>
        <w:rPr>
          <w:rFonts w:ascii="Arial" w:hAnsi="Arial" w:cs="Arial"/>
          <w:b/>
          <w:i/>
        </w:rPr>
      </w:pPr>
    </w:p>
    <w:p w14:paraId="34FE5391" w14:textId="77777777" w:rsidR="00AD5502" w:rsidRPr="00AD5502" w:rsidRDefault="00AD5502" w:rsidP="00AD5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5502">
        <w:rPr>
          <w:rFonts w:ascii="Arial" w:hAnsi="Arial" w:cs="Arial"/>
        </w:rPr>
        <w:t>What 3 things could this organisation provide that would help with your groupwork?</w:t>
      </w:r>
    </w:p>
    <w:p w14:paraId="1BD8AD81" w14:textId="77777777" w:rsidR="00AD5502" w:rsidRDefault="00AD5502" w:rsidP="00AD5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e there ways that we think that IASWG could step up / mobilize as to the events that are currently happening (e.g. the homophobic shootings in Florida).</w:t>
      </w:r>
    </w:p>
    <w:p w14:paraId="1CEF5414" w14:textId="77777777" w:rsidR="00A71BD1" w:rsidRDefault="00A71BD1" w:rsidP="00AD5502">
      <w:pPr>
        <w:rPr>
          <w:rFonts w:ascii="Arial" w:hAnsi="Arial" w:cs="Arial"/>
          <w:i/>
        </w:rPr>
      </w:pPr>
    </w:p>
    <w:p w14:paraId="628500CF" w14:textId="77777777" w:rsidR="00AD5502" w:rsidRPr="00AD5502" w:rsidRDefault="00AD5502" w:rsidP="00AD5502">
      <w:pPr>
        <w:rPr>
          <w:rFonts w:ascii="Arial" w:hAnsi="Arial" w:cs="Arial"/>
          <w:i/>
        </w:rPr>
      </w:pPr>
      <w:r w:rsidRPr="00AD5502">
        <w:rPr>
          <w:rFonts w:ascii="Arial" w:hAnsi="Arial" w:cs="Arial"/>
          <w:i/>
        </w:rPr>
        <w:t>Overview of responses:</w:t>
      </w:r>
    </w:p>
    <w:p w14:paraId="237CE1F6" w14:textId="77777777" w:rsidR="00AD5502" w:rsidRDefault="00AD5502" w:rsidP="00C66B8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Groupwork education opportunities throughout the year</w:t>
      </w:r>
    </w:p>
    <w:p w14:paraId="08F56F44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Building ways to communicate with as many people as possible</w:t>
      </w:r>
    </w:p>
    <w:p w14:paraId="4ABA2F76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Create a rapid response team – take a stand!</w:t>
      </w:r>
    </w:p>
    <w:p w14:paraId="63BB9EB4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Bring the global aspect of the organisation to a local level – and the other way round</w:t>
      </w:r>
    </w:p>
    <w:p w14:paraId="2FC43B41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Some funding for groupwork research</w:t>
      </w:r>
    </w:p>
    <w:p w14:paraId="1621FA9E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Create opportunities for connecting and communication</w:t>
      </w:r>
    </w:p>
    <w:p w14:paraId="3098363F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Update (or create a new) groupwork textbook on how to teach groupwork</w:t>
      </w:r>
    </w:p>
    <w:p w14:paraId="5A65E73A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coming truly global/international</w:t>
      </w:r>
    </w:p>
    <w:p w14:paraId="12647BD5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Developing regional small conferences</w:t>
      </w:r>
    </w:p>
    <w:p w14:paraId="33EF531A" w14:textId="32E7239C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manual of what is the </w:t>
      </w:r>
      <w:r w:rsidR="00C66B87">
        <w:rPr>
          <w:rFonts w:ascii="Arial" w:hAnsi="Arial" w:cs="Arial"/>
        </w:rPr>
        <w:t>Chapters’</w:t>
      </w:r>
      <w:r>
        <w:rPr>
          <w:rFonts w:ascii="Arial" w:hAnsi="Arial" w:cs="Arial"/>
        </w:rPr>
        <w:t xml:space="preserve"> tasks, setting out how </w:t>
      </w:r>
      <w:r w:rsidR="00C66B87">
        <w:rPr>
          <w:rFonts w:ascii="Arial" w:hAnsi="Arial" w:cs="Arial"/>
        </w:rPr>
        <w:t>Chapters</w:t>
      </w:r>
      <w:r>
        <w:rPr>
          <w:rFonts w:ascii="Arial" w:hAnsi="Arial" w:cs="Arial"/>
        </w:rPr>
        <w:t xml:space="preserve"> work – the rules and protocols, etc.</w:t>
      </w:r>
    </w:p>
    <w:p w14:paraId="7F53D32D" w14:textId="77777777" w:rsidR="00AD5502" w:rsidRDefault="00AD5502" w:rsidP="00C66B8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ind ways to strengthen groupwork in the social work curriculum</w:t>
      </w:r>
    </w:p>
    <w:p w14:paraId="4DD9512B" w14:textId="0FC710D2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creatively about </w:t>
      </w:r>
      <w:r w:rsidR="00C66B87">
        <w:rPr>
          <w:rFonts w:ascii="Arial" w:hAnsi="Arial" w:cs="Arial"/>
        </w:rPr>
        <w:t>Chapters</w:t>
      </w:r>
    </w:p>
    <w:p w14:paraId="250BC726" w14:textId="51323134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needs of the </w:t>
      </w:r>
      <w:r w:rsidR="00C66B87">
        <w:rPr>
          <w:rFonts w:ascii="Arial" w:hAnsi="Arial" w:cs="Arial"/>
        </w:rPr>
        <w:t>Chapters</w:t>
      </w:r>
      <w:r>
        <w:rPr>
          <w:rFonts w:ascii="Arial" w:hAnsi="Arial" w:cs="Arial"/>
        </w:rPr>
        <w:t>?</w:t>
      </w:r>
    </w:p>
    <w:p w14:paraId="4FE3BF31" w14:textId="61C94B41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tworking and making our presence known – inviting others to our </w:t>
      </w:r>
      <w:r w:rsidR="00C66B87">
        <w:rPr>
          <w:rFonts w:ascii="Arial" w:hAnsi="Arial" w:cs="Arial"/>
        </w:rPr>
        <w:t>Chapters</w:t>
      </w:r>
    </w:p>
    <w:p w14:paraId="6F2A9217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Enhancing communication – what other platforms can we use? A virtual chapter?</w:t>
      </w:r>
    </w:p>
    <w:p w14:paraId="4F336DA5" w14:textId="77777777" w:rsidR="00713B9B" w:rsidRPr="00AD5502" w:rsidRDefault="00713B9B" w:rsidP="00713B9B">
      <w:pPr>
        <w:rPr>
          <w:rFonts w:ascii="Arial" w:hAnsi="Arial" w:cs="Arial"/>
        </w:rPr>
      </w:pPr>
      <w:r>
        <w:rPr>
          <w:rFonts w:ascii="Arial" w:hAnsi="Arial" w:cs="Arial"/>
        </w:rPr>
        <w:t>Develop regional conferences</w:t>
      </w:r>
    </w:p>
    <w:p w14:paraId="0302455C" w14:textId="77777777" w:rsidR="00AD5502" w:rsidRDefault="00AD5502" w:rsidP="00AD5502">
      <w:pPr>
        <w:rPr>
          <w:rFonts w:ascii="Arial" w:hAnsi="Arial" w:cs="Arial"/>
        </w:rPr>
      </w:pPr>
    </w:p>
    <w:p w14:paraId="092B9BEA" w14:textId="77777777" w:rsidR="00AD5502" w:rsidRDefault="00AD5502" w:rsidP="00C66B87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w can we start?</w:t>
      </w:r>
    </w:p>
    <w:p w14:paraId="69090A0B" w14:textId="77777777" w:rsidR="00AD5502" w:rsidRDefault="00AD5502" w:rsidP="00AD55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rough each of the committee</w:t>
      </w:r>
      <w:r w:rsidR="00713B9B">
        <w:rPr>
          <w:rFonts w:ascii="Arial" w:hAnsi="Arial" w:cs="Arial"/>
          <w:i/>
        </w:rPr>
        <w:t xml:space="preserve">s: </w:t>
      </w:r>
      <w:r>
        <w:rPr>
          <w:rFonts w:ascii="Arial" w:hAnsi="Arial" w:cs="Arial"/>
          <w:i/>
        </w:rPr>
        <w:t xml:space="preserve"> </w:t>
      </w:r>
    </w:p>
    <w:p w14:paraId="1AD33503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1 Education (known as the ’Commission’)</w:t>
      </w:r>
    </w:p>
    <w:p w14:paraId="33A5634C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2 Practice</w:t>
      </w:r>
    </w:p>
    <w:p w14:paraId="6ADF1EB8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3 Membership</w:t>
      </w:r>
    </w:p>
    <w:p w14:paraId="0CAA56F5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4 Marketing</w:t>
      </w:r>
    </w:p>
    <w:p w14:paraId="7DD6ADDF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5 Symposium</w:t>
      </w:r>
    </w:p>
    <w:p w14:paraId="2FD93F0C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6 Nomination and elections</w:t>
      </w:r>
    </w:p>
    <w:p w14:paraId="3C546CBA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7 Chapter development</w:t>
      </w:r>
    </w:p>
    <w:p w14:paraId="0DDBEC59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8 Economic development</w:t>
      </w:r>
    </w:p>
    <w:p w14:paraId="4906BE77" w14:textId="77777777" w:rsidR="00AD5502" w:rsidRDefault="00AD5502" w:rsidP="00AD5502">
      <w:pPr>
        <w:rPr>
          <w:rFonts w:ascii="Arial" w:hAnsi="Arial" w:cs="Arial"/>
        </w:rPr>
      </w:pPr>
      <w:r>
        <w:rPr>
          <w:rFonts w:ascii="Arial" w:hAnsi="Arial" w:cs="Arial"/>
        </w:rPr>
        <w:t>9 International issues</w:t>
      </w:r>
    </w:p>
    <w:p w14:paraId="22C5B48C" w14:textId="77777777" w:rsidR="00AD5502" w:rsidRDefault="00AD5502" w:rsidP="00AD5502">
      <w:pPr>
        <w:rPr>
          <w:rFonts w:ascii="Arial" w:hAnsi="Arial" w:cs="Arial"/>
        </w:rPr>
      </w:pPr>
    </w:p>
    <w:p w14:paraId="1D8A8A4F" w14:textId="77777777" w:rsidR="00A71BD1" w:rsidRDefault="00A71BD1">
      <w:pPr>
        <w:rPr>
          <w:rFonts w:ascii="Arial" w:hAnsi="Arial" w:cs="Arial"/>
          <w:u w:val="single"/>
        </w:rPr>
      </w:pPr>
    </w:p>
    <w:p w14:paraId="24794175" w14:textId="1D81F46C" w:rsidR="00A71BD1" w:rsidRPr="00A71BD1" w:rsidRDefault="00A71BD1" w:rsidP="00C66B87">
      <w:pPr>
        <w:outlineLvl w:val="0"/>
        <w:rPr>
          <w:rFonts w:ascii="Arial" w:hAnsi="Arial" w:cs="Arial"/>
          <w:u w:val="single"/>
        </w:rPr>
      </w:pPr>
      <w:r w:rsidRPr="00A71BD1">
        <w:rPr>
          <w:rFonts w:ascii="Arial" w:hAnsi="Arial" w:cs="Arial"/>
          <w:u w:val="single"/>
        </w:rPr>
        <w:t>SMALL GROUP NOTES</w:t>
      </w:r>
    </w:p>
    <w:p w14:paraId="5AD0F633" w14:textId="77777777" w:rsidR="00A71BD1" w:rsidRDefault="00A71BD1">
      <w:pPr>
        <w:rPr>
          <w:rFonts w:ascii="Arial" w:hAnsi="Arial" w:cs="Arial"/>
        </w:rPr>
      </w:pPr>
    </w:p>
    <w:p w14:paraId="083F1CC7" w14:textId="77777777" w:rsidR="00713B9B" w:rsidRDefault="00713B9B" w:rsidP="00C66B87">
      <w:pPr>
        <w:outlineLvl w:val="0"/>
        <w:rPr>
          <w:rFonts w:ascii="Arial" w:hAnsi="Arial" w:cs="Arial"/>
          <w:b/>
          <w:i/>
        </w:rPr>
      </w:pPr>
      <w:r w:rsidRPr="00713B9B">
        <w:rPr>
          <w:rFonts w:ascii="Arial" w:hAnsi="Arial" w:cs="Arial"/>
          <w:b/>
          <w:i/>
        </w:rPr>
        <w:t xml:space="preserve">Sarah Davis’ group </w:t>
      </w:r>
    </w:p>
    <w:p w14:paraId="783FA387" w14:textId="40775E21" w:rsidR="00AD5502" w:rsidRPr="00713B9B" w:rsidRDefault="00713B9B">
      <w:pPr>
        <w:rPr>
          <w:rFonts w:ascii="Arial" w:hAnsi="Arial" w:cs="Arial"/>
          <w:i/>
        </w:rPr>
      </w:pPr>
      <w:r w:rsidRPr="00713B9B">
        <w:rPr>
          <w:rFonts w:ascii="Arial" w:hAnsi="Arial" w:cs="Arial"/>
          <w:i/>
        </w:rPr>
        <w:t>more info</w:t>
      </w:r>
      <w:r w:rsidR="00B9320A">
        <w:rPr>
          <w:rFonts w:ascii="Arial" w:hAnsi="Arial" w:cs="Arial"/>
          <w:i/>
        </w:rPr>
        <w:t>rmation</w:t>
      </w:r>
      <w:r w:rsidRPr="00713B9B">
        <w:rPr>
          <w:rFonts w:ascii="Arial" w:hAnsi="Arial" w:cs="Arial"/>
          <w:i/>
        </w:rPr>
        <w:t xml:space="preserve"> from Sarah at: </w:t>
      </w:r>
      <w:hyperlink r:id="rId9" w:history="1">
        <w:r w:rsidR="00B9320A" w:rsidRPr="005E4DAD">
          <w:rPr>
            <w:rStyle w:val="Hyperlink"/>
            <w:rFonts w:ascii="Arial" w:hAnsi="Arial" w:cs="Arial"/>
          </w:rPr>
          <w:t>s.ardendavis@gmail.com</w:t>
        </w:r>
      </w:hyperlink>
      <w:r w:rsidR="00B9320A">
        <w:rPr>
          <w:rFonts w:ascii="Arial" w:hAnsi="Arial" w:cs="Arial"/>
        </w:rPr>
        <w:t xml:space="preserve"> </w:t>
      </w:r>
    </w:p>
    <w:p w14:paraId="68CDFA52" w14:textId="77777777" w:rsidR="00713B9B" w:rsidRDefault="00713B9B">
      <w:pPr>
        <w:rPr>
          <w:rFonts w:ascii="Arial" w:hAnsi="Arial" w:cs="Arial"/>
        </w:rPr>
      </w:pPr>
    </w:p>
    <w:p w14:paraId="410915EC" w14:textId="77777777" w:rsidR="00713B9B" w:rsidRDefault="00713B9B" w:rsidP="00713B9B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  <w:t>As many group work education opportunities as possible throughout the year: webinars, symposium videos, Continuing Education training (remotely)</w:t>
      </w:r>
    </w:p>
    <w:p w14:paraId="149ADB6C" w14:textId="29E5F67D" w:rsidR="00713B9B" w:rsidRPr="00713B9B" w:rsidRDefault="00953EB2" w:rsidP="00713B9B">
      <w:pPr>
        <w:ind w:left="426" w:hanging="426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  <w:t xml:space="preserve">Networking and connecting to other like-minded organizations (Marketing Committee??): CSWE, BPD, SSWR, ACOSA, APA, APHA, NASW, GADE, NADD, SWAA, IFSW, ISSW, CASWE, CASW and other international associations </w:t>
      </w:r>
      <w:r>
        <w:rPr>
          <w:rFonts w:ascii="Arial" w:hAnsi="Arial" w:cs="Arial"/>
          <w:i/>
          <w:color w:val="FF0000"/>
        </w:rPr>
        <w:t xml:space="preserve">(note from facilitator: in order to help internationalise our language and understanding, please spell out acronyms or, even better, state the </w:t>
      </w:r>
      <w:r w:rsidRPr="00C66B87">
        <w:rPr>
          <w:rFonts w:ascii="Arial" w:hAnsi="Arial" w:cs="Arial"/>
          <w:color w:val="FF0000"/>
          <w:u w:val="single"/>
        </w:rPr>
        <w:t>kind</w:t>
      </w:r>
      <w:r>
        <w:rPr>
          <w:rFonts w:ascii="Arial" w:hAnsi="Arial" w:cs="Arial"/>
          <w:i/>
          <w:color w:val="FF0000"/>
        </w:rPr>
        <w:t xml:space="preserve"> of organisation rather than a specific one that others may not have heard of).</w:t>
      </w:r>
    </w:p>
    <w:p w14:paraId="13E08C2A" w14:textId="503A9507" w:rsidR="00713B9B" w:rsidRDefault="00713B9B" w:rsidP="00713B9B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 xml:space="preserve">More connection to and between different </w:t>
      </w:r>
      <w:r w:rsidR="00C66B87">
        <w:rPr>
          <w:rFonts w:ascii="Arial" w:hAnsi="Arial" w:cs="Arial"/>
        </w:rPr>
        <w:t>Chapters</w:t>
      </w:r>
      <w:r>
        <w:rPr>
          <w:rFonts w:ascii="Arial" w:hAnsi="Arial" w:cs="Arial"/>
        </w:rPr>
        <w:t xml:space="preserve"> and more collaboration</w:t>
      </w:r>
    </w:p>
    <w:p w14:paraId="286DD724" w14:textId="77777777" w:rsidR="00713B9B" w:rsidRDefault="00713B9B" w:rsidP="00713B9B">
      <w:pPr>
        <w:ind w:left="426" w:hanging="426"/>
        <w:rPr>
          <w:rFonts w:ascii="Arial" w:hAnsi="Arial" w:cs="Arial"/>
        </w:rPr>
      </w:pPr>
    </w:p>
    <w:p w14:paraId="18E3362E" w14:textId="77777777" w:rsidR="00713B9B" w:rsidRPr="00713B9B" w:rsidRDefault="00713B9B" w:rsidP="00713B9B">
      <w:pPr>
        <w:ind w:left="426" w:hanging="426"/>
        <w:rPr>
          <w:rFonts w:ascii="Arial" w:hAnsi="Arial" w:cs="Arial"/>
          <w:i/>
        </w:rPr>
      </w:pPr>
      <w:r w:rsidRPr="00713B9B">
        <w:rPr>
          <w:rFonts w:ascii="Arial" w:hAnsi="Arial" w:cs="Arial"/>
          <w:i/>
        </w:rPr>
        <w:t>Next steps:</w:t>
      </w:r>
    </w:p>
    <w:p w14:paraId="5FA23BBB" w14:textId="77777777" w:rsidR="00713B9B" w:rsidRDefault="00713B9B" w:rsidP="00713B9B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(1) Identifying pre-existing connections to other associations</w:t>
      </w:r>
    </w:p>
    <w:p w14:paraId="6DDA5789" w14:textId="77777777" w:rsidR="00713B9B" w:rsidRDefault="00713B9B" w:rsidP="00713B9B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(2) Invite Associations to represent themselves at IASWG symposium at no charge (to develop relationships)</w:t>
      </w:r>
    </w:p>
    <w:p w14:paraId="6C5D2478" w14:textId="77777777" w:rsidR="00713B9B" w:rsidRDefault="00713B9B" w:rsidP="00713B9B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(3) offer discounted rates for ‘dual membership’</w:t>
      </w:r>
    </w:p>
    <w:p w14:paraId="4C4CF99E" w14:textId="77777777" w:rsidR="00713B9B" w:rsidRDefault="00713B9B" w:rsidP="00713B9B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(4) look for ways to ‘benefit’ larger association</w:t>
      </w:r>
    </w:p>
    <w:p w14:paraId="4010FD23" w14:textId="77777777" w:rsidR="004D6909" w:rsidRDefault="004D6909">
      <w:pPr>
        <w:rPr>
          <w:rFonts w:ascii="Arial" w:hAnsi="Arial" w:cs="Arial"/>
        </w:rPr>
      </w:pPr>
    </w:p>
    <w:p w14:paraId="3B339875" w14:textId="19D59063" w:rsidR="004D6909" w:rsidRDefault="004D6909">
      <w:pPr>
        <w:rPr>
          <w:rFonts w:ascii="Arial" w:hAnsi="Arial" w:cs="Arial"/>
        </w:rPr>
      </w:pPr>
      <w:r w:rsidRPr="004D6909">
        <w:rPr>
          <w:rFonts w:ascii="Arial" w:hAnsi="Arial" w:cs="Arial"/>
          <w:i/>
        </w:rPr>
        <w:t>Goal:</w:t>
      </w:r>
      <w:r>
        <w:rPr>
          <w:rFonts w:ascii="Arial" w:hAnsi="Arial" w:cs="Arial"/>
        </w:rPr>
        <w:t xml:space="preserve"> Attract more members by developing idea of dual membership (IASWG and other Associations)</w:t>
      </w:r>
    </w:p>
    <w:p w14:paraId="31BE54F2" w14:textId="77777777" w:rsidR="00B9320A" w:rsidRDefault="00B9320A">
      <w:pPr>
        <w:rPr>
          <w:rFonts w:ascii="Arial" w:hAnsi="Arial" w:cs="Arial"/>
        </w:rPr>
      </w:pPr>
    </w:p>
    <w:p w14:paraId="6DCD910B" w14:textId="77777777" w:rsidR="00B9320A" w:rsidRDefault="00B9320A">
      <w:pPr>
        <w:rPr>
          <w:rFonts w:ascii="Arial" w:hAnsi="Arial" w:cs="Arial"/>
        </w:rPr>
      </w:pPr>
    </w:p>
    <w:p w14:paraId="31966B25" w14:textId="77777777" w:rsidR="00B9320A" w:rsidRDefault="00B9320A" w:rsidP="00C66B87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orgianna Dolan’s group</w:t>
      </w:r>
    </w:p>
    <w:p w14:paraId="024237A1" w14:textId="568B7E41" w:rsidR="00B9320A" w:rsidRDefault="00B9320A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ore information from Georgiana at: </w:t>
      </w:r>
      <w:hyperlink r:id="rId10" w:history="1">
        <w:r w:rsidRPr="005E4DAD">
          <w:rPr>
            <w:rStyle w:val="Hyperlink"/>
            <w:rFonts w:ascii="Arial" w:hAnsi="Arial" w:cs="Arial"/>
          </w:rPr>
          <w:t>Georgianna.Dolan.Reilly@gmail.com</w:t>
        </w:r>
      </w:hyperlink>
    </w:p>
    <w:p w14:paraId="6AE0D032" w14:textId="77777777" w:rsidR="00B9320A" w:rsidRDefault="00B9320A">
      <w:pPr>
        <w:rPr>
          <w:rFonts w:ascii="Arial" w:hAnsi="Arial" w:cs="Arial"/>
        </w:rPr>
      </w:pPr>
    </w:p>
    <w:p w14:paraId="43A706AB" w14:textId="3E62DBA6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  <w:t>A new Groupwork textbook (How to) - translation</w:t>
      </w:r>
    </w:p>
    <w:p w14:paraId="32B173BA" w14:textId="77777777" w:rsidR="00B9320A" w:rsidRDefault="00B9320A" w:rsidP="00B9320A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mmunity / macro; general practice (social work); </w:t>
      </w:r>
    </w:p>
    <w:p w14:paraId="59D6D21B" w14:textId="6B1D8BCF" w:rsidR="00B9320A" w:rsidRPr="00B9320A" w:rsidRDefault="00B9320A" w:rsidP="00B9320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320A">
        <w:rPr>
          <w:rFonts w:ascii="Arial" w:hAnsi="Arial" w:cs="Arial"/>
        </w:rPr>
        <w:t xml:space="preserve">Finding people to work on this book – different authors, different </w:t>
      </w:r>
      <w:r w:rsidR="00C66B87">
        <w:rPr>
          <w:rFonts w:ascii="Arial" w:hAnsi="Arial" w:cs="Arial"/>
        </w:rPr>
        <w:t>Chapters</w:t>
      </w:r>
    </w:p>
    <w:p w14:paraId="08A120E0" w14:textId="59642C3E" w:rsidR="00B9320A" w:rsidRPr="00B9320A" w:rsidRDefault="00B9320A" w:rsidP="00B9320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320A">
        <w:rPr>
          <w:rFonts w:ascii="Arial" w:hAnsi="Arial" w:cs="Arial"/>
        </w:rPr>
        <w:t xml:space="preserve">Educating social workers; </w:t>
      </w:r>
      <w:r w:rsidR="00953EB2">
        <w:rPr>
          <w:rFonts w:ascii="Arial" w:hAnsi="Arial" w:cs="Arial"/>
        </w:rPr>
        <w:t>Teaching</w:t>
      </w:r>
      <w:r w:rsidRPr="00B9320A">
        <w:rPr>
          <w:rFonts w:ascii="Arial" w:hAnsi="Arial" w:cs="Arial"/>
        </w:rPr>
        <w:t xml:space="preserve"> guide for educators – with student book. Ways to teach groupwork – experiential, process learning, video, online context</w:t>
      </w:r>
    </w:p>
    <w:p w14:paraId="4DA00453" w14:textId="183EF05F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  <w:t>CSWE – more instrumental role in groupwork</w:t>
      </w:r>
    </w:p>
    <w:p w14:paraId="6FD9F954" w14:textId="06E45DFF" w:rsidR="00B9320A" w:rsidRDefault="00B9320A" w:rsidP="00B9320A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other international social work boards / government</w:t>
      </w:r>
    </w:p>
    <w:p w14:paraId="419832DF" w14:textId="6FC976A3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Online / social media groups</w:t>
      </w:r>
    </w:p>
    <w:p w14:paraId="01F6AFF8" w14:textId="7E66698E" w:rsidR="00B9320A" w:rsidRDefault="00B9320A" w:rsidP="00B9320A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- engagement / information / PR</w:t>
      </w:r>
    </w:p>
    <w:p w14:paraId="04605340" w14:textId="3E0513E8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Infuse groupwork within practice (exposure)</w:t>
      </w:r>
    </w:p>
    <w:p w14:paraId="39EC6C57" w14:textId="29C3B439" w:rsidR="00B9320A" w:rsidRPr="00B9320A" w:rsidRDefault="00B9320A" w:rsidP="00C66B87">
      <w:pPr>
        <w:ind w:left="426" w:hanging="426"/>
        <w:outlineLvl w:val="0"/>
        <w:rPr>
          <w:rFonts w:ascii="Arial" w:hAnsi="Arial" w:cs="Arial"/>
          <w:u w:val="single"/>
        </w:rPr>
      </w:pPr>
      <w:r w:rsidRPr="00B9320A">
        <w:rPr>
          <w:rFonts w:ascii="Arial" w:hAnsi="Arial" w:cs="Arial"/>
          <w:u w:val="single"/>
        </w:rPr>
        <w:t>5)</w:t>
      </w:r>
      <w:r w:rsidRPr="00B9320A">
        <w:rPr>
          <w:rFonts w:ascii="Arial" w:hAnsi="Arial" w:cs="Arial"/>
          <w:u w:val="single"/>
        </w:rPr>
        <w:tab/>
        <w:t>Identify as a groupworker (standards/ other languages)</w:t>
      </w:r>
    </w:p>
    <w:p w14:paraId="63D97E00" w14:textId="2CA849F2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Social justice / action</w:t>
      </w:r>
    </w:p>
    <w:p w14:paraId="53E5A99A" w14:textId="079E2299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  <w:t>Ecological / sustainable / inclusion</w:t>
      </w:r>
    </w:p>
    <w:p w14:paraId="4F2989F4" w14:textId="58A1E999" w:rsidR="00B9320A" w:rsidRDefault="00B9320A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Interprofessional groupwork (teams)</w:t>
      </w:r>
    </w:p>
    <w:p w14:paraId="0ED2CF3A" w14:textId="77777777" w:rsidR="00B9320A" w:rsidRDefault="00B9320A">
      <w:pPr>
        <w:rPr>
          <w:rFonts w:ascii="Arial" w:hAnsi="Arial" w:cs="Arial"/>
        </w:rPr>
      </w:pPr>
    </w:p>
    <w:p w14:paraId="27173C35" w14:textId="59556228" w:rsidR="00713B9B" w:rsidRDefault="00713B9B">
      <w:pPr>
        <w:rPr>
          <w:rFonts w:ascii="Arial" w:hAnsi="Arial" w:cs="Arial"/>
        </w:rPr>
      </w:pPr>
    </w:p>
    <w:p w14:paraId="7C44EBC1" w14:textId="5D2D0D24" w:rsidR="00FA2EC8" w:rsidRDefault="00FA2EC8" w:rsidP="00C66B87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ghan Odonnell’s group</w:t>
      </w:r>
    </w:p>
    <w:p w14:paraId="197D28B8" w14:textId="77777777" w:rsidR="00FA2EC8" w:rsidRDefault="00FA2EC8" w:rsidP="00FA2EC8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ore information from Meghan at: </w:t>
      </w:r>
      <w:hyperlink r:id="rId11" w:history="1">
        <w:r w:rsidRPr="005E4DAD">
          <w:rPr>
            <w:rStyle w:val="Hyperlink"/>
            <w:rFonts w:ascii="Arial" w:hAnsi="Arial" w:cs="Arial"/>
          </w:rPr>
          <w:t>odonnell.meg@gmsil.com</w:t>
        </w:r>
      </w:hyperlink>
    </w:p>
    <w:p w14:paraId="34FC30B0" w14:textId="77777777" w:rsidR="00FA2EC8" w:rsidRDefault="00FA2EC8" w:rsidP="00FA2EC8">
      <w:pPr>
        <w:rPr>
          <w:rFonts w:ascii="Arial" w:hAnsi="Arial" w:cs="Arial"/>
        </w:rPr>
      </w:pPr>
    </w:p>
    <w:p w14:paraId="63284EA8" w14:textId="144E4107" w:rsidR="00FA2EC8" w:rsidRPr="00FA2EC8" w:rsidRDefault="00FA2EC8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FA2EC8">
        <w:rPr>
          <w:rFonts w:ascii="Arial" w:hAnsi="Arial" w:cs="Arial"/>
        </w:rPr>
        <w:t xml:space="preserve">a) Bring the global aspects of IASWG into the local level </w:t>
      </w:r>
      <w:r>
        <w:rPr>
          <w:rFonts w:ascii="Arial" w:hAnsi="Arial" w:cs="Arial"/>
        </w:rPr>
        <w:t>–</w:t>
      </w:r>
      <w:r w:rsidRPr="00FA2EC8">
        <w:rPr>
          <w:rFonts w:ascii="Arial" w:hAnsi="Arial" w:cs="Arial"/>
        </w:rPr>
        <w:t xml:space="preserve"> </w:t>
      </w:r>
      <w:r w:rsidRPr="00FA2EC8">
        <w:rPr>
          <w:rFonts w:ascii="Arial" w:hAnsi="Arial" w:cs="Arial"/>
          <w:b/>
          <w:i/>
        </w:rPr>
        <w:t>glocal</w:t>
      </w:r>
    </w:p>
    <w:p w14:paraId="7095A0B4" w14:textId="5B23C05B" w:rsidR="00FA2EC8" w:rsidRDefault="00FA2EC8" w:rsidP="00FA2EC8">
      <w:pPr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Pr="00FA2EC8">
        <w:rPr>
          <w:rFonts w:ascii="Arial" w:hAnsi="Arial" w:cs="Arial"/>
          <w:i/>
        </w:rPr>
        <w:t>via webinars, lectures in classrooms</w:t>
      </w:r>
    </w:p>
    <w:p w14:paraId="05974F2F" w14:textId="66E4031B" w:rsidR="00FA2EC8" w:rsidRDefault="00FA2EC8" w:rsidP="00FA2EC8">
      <w:pPr>
        <w:ind w:left="426" w:hanging="426"/>
        <w:rPr>
          <w:rFonts w:ascii="Arial" w:hAnsi="Arial" w:cs="Arial"/>
        </w:rPr>
      </w:pPr>
      <w:r w:rsidRPr="00FA2EC8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Take the local to the global</w:t>
      </w:r>
    </w:p>
    <w:p w14:paraId="5458008B" w14:textId="23F459D2" w:rsidR="00FA2EC8" w:rsidRDefault="00FA2EC8" w:rsidP="00C66B87">
      <w:pPr>
        <w:ind w:left="426" w:hanging="426"/>
        <w:outlineLvl w:val="0"/>
        <w:rPr>
          <w:rFonts w:ascii="Arial" w:hAnsi="Arial" w:cs="Arial"/>
          <w:lang w:val="lt-LT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Move the organisation closer to being </w:t>
      </w:r>
      <w:r>
        <w:rPr>
          <w:rFonts w:ascii="Arial" w:hAnsi="Arial" w:cs="Arial"/>
          <w:i/>
        </w:rPr>
        <w:t xml:space="preserve">the </w:t>
      </w:r>
      <w:r>
        <w:rPr>
          <w:rFonts w:ascii="Arial" w:hAnsi="Arial" w:cs="Arial"/>
          <w:lang w:val="lt-LT"/>
        </w:rPr>
        <w:t>voice for group work.</w:t>
      </w:r>
    </w:p>
    <w:p w14:paraId="70269C7C" w14:textId="315ECA74" w:rsidR="00FA2EC8" w:rsidRDefault="00FA2EC8" w:rsidP="00C66B87">
      <w:pPr>
        <w:ind w:left="426" w:hanging="426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)</w:t>
      </w:r>
      <w:r>
        <w:rPr>
          <w:rFonts w:ascii="Arial" w:hAnsi="Arial" w:cs="Arial"/>
          <w:lang w:val="en-US"/>
        </w:rPr>
        <w:tab/>
        <w:t>Just do it! Reinvigorate and inspire groupwork in workplaces.</w:t>
      </w:r>
    </w:p>
    <w:p w14:paraId="19216650" w14:textId="77777777" w:rsidR="00FA2EC8" w:rsidRDefault="00FA2EC8" w:rsidP="00FA2EC8">
      <w:pPr>
        <w:ind w:left="426" w:hanging="426"/>
        <w:rPr>
          <w:rFonts w:ascii="Arial" w:hAnsi="Arial" w:cs="Arial"/>
          <w:lang w:val="en-US"/>
        </w:rPr>
      </w:pPr>
    </w:p>
    <w:p w14:paraId="6F5B0E46" w14:textId="77777777" w:rsidR="00FA2EC8" w:rsidRPr="00FA2EC8" w:rsidRDefault="00FA2EC8" w:rsidP="00FA2EC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A2EC8">
        <w:rPr>
          <w:rFonts w:ascii="Arial" w:hAnsi="Arial" w:cs="Arial"/>
          <w:lang w:val="en-US"/>
        </w:rPr>
        <w:t>Chapter chairs ask members about interests, needs, potential webinar topics – local topics. What’s most relevant to individual members at a local level?</w:t>
      </w:r>
    </w:p>
    <w:p w14:paraId="0835096E" w14:textId="77777777" w:rsidR="00FA2EC8" w:rsidRPr="00FA2EC8" w:rsidRDefault="00FA2EC8" w:rsidP="00FA2EC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A2EC8">
        <w:rPr>
          <w:rFonts w:ascii="Arial" w:hAnsi="Arial" w:cs="Arial"/>
          <w:lang w:val="en-US"/>
        </w:rPr>
        <w:t>Film at least one lecture or all invitationals to make available online for remote  viewing</w:t>
      </w:r>
    </w:p>
    <w:p w14:paraId="350598F7" w14:textId="21D1735B" w:rsidR="00FA2EC8" w:rsidRPr="00FA2EC8" w:rsidRDefault="00FA2EC8" w:rsidP="00FA2EC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A2EC8">
        <w:rPr>
          <w:rFonts w:ascii="Arial" w:hAnsi="Arial" w:cs="Arial"/>
          <w:lang w:val="en-US"/>
        </w:rPr>
        <w:t xml:space="preserve">Ask o f local </w:t>
      </w:r>
      <w:r w:rsidR="00C66B87">
        <w:rPr>
          <w:rFonts w:ascii="Arial" w:hAnsi="Arial" w:cs="Arial"/>
          <w:lang w:val="en-US"/>
        </w:rPr>
        <w:t>Chapters</w:t>
      </w:r>
      <w:r w:rsidRPr="00FA2EC8">
        <w:rPr>
          <w:rFonts w:ascii="Arial" w:hAnsi="Arial" w:cs="Arial"/>
          <w:lang w:val="en-US"/>
        </w:rPr>
        <w:t xml:space="preserve"> – what is it we can share with the group work community?</w:t>
      </w:r>
    </w:p>
    <w:p w14:paraId="1985F196" w14:textId="77777777" w:rsidR="00FA2EC8" w:rsidRDefault="00FA2EC8" w:rsidP="00FA2EC8">
      <w:pPr>
        <w:ind w:left="426" w:hanging="426"/>
        <w:rPr>
          <w:rFonts w:ascii="Arial" w:hAnsi="Arial" w:cs="Arial"/>
          <w:lang w:val="en-US"/>
        </w:rPr>
      </w:pPr>
    </w:p>
    <w:p w14:paraId="4291B69F" w14:textId="77777777" w:rsidR="00FA2EC8" w:rsidRDefault="00FA2EC8" w:rsidP="00FA2EC8">
      <w:pPr>
        <w:ind w:left="426" w:hanging="426"/>
        <w:rPr>
          <w:rFonts w:ascii="Arial" w:hAnsi="Arial" w:cs="Arial"/>
          <w:lang w:val="en-US"/>
        </w:rPr>
      </w:pPr>
    </w:p>
    <w:p w14:paraId="7B156347" w14:textId="6C20CFB7" w:rsidR="00FA2EC8" w:rsidRDefault="00FA2EC8" w:rsidP="00C66B87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madou Seck’s group</w:t>
      </w:r>
    </w:p>
    <w:p w14:paraId="7E8EA5DB" w14:textId="1659D1C2" w:rsidR="00FA2EC8" w:rsidRDefault="00FA2EC8" w:rsidP="00FA2EC8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ore information from Mamadou at: </w:t>
      </w:r>
      <w:r>
        <w:rPr>
          <w:rFonts w:ascii="Arial" w:hAnsi="Arial" w:cs="Arial"/>
        </w:rPr>
        <w:t>m</w:t>
      </w:r>
      <w:r w:rsidRPr="00FA2EC8">
        <w:rPr>
          <w:rFonts w:ascii="Arial" w:hAnsi="Arial" w:cs="Arial"/>
        </w:rPr>
        <w:t>amadouseck@att.net</w:t>
      </w:r>
    </w:p>
    <w:p w14:paraId="417DC78E" w14:textId="77777777" w:rsidR="00FA2EC8" w:rsidRDefault="00FA2EC8" w:rsidP="00FA2EC8">
      <w:pPr>
        <w:rPr>
          <w:rFonts w:ascii="Arial" w:hAnsi="Arial" w:cs="Arial"/>
        </w:rPr>
      </w:pPr>
    </w:p>
    <w:p w14:paraId="69992562" w14:textId="4F52BBAF" w:rsidR="00FA2EC8" w:rsidRDefault="00FA2EC8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Educational enhancement:</w:t>
      </w:r>
    </w:p>
    <w:p w14:paraId="7B00232F" w14:textId="56EC7634" w:rsidR="00FA2EC8" w:rsidRDefault="00FA2EC8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- innovation; integration of new theories</w:t>
      </w:r>
    </w:p>
    <w:p w14:paraId="223B45AB" w14:textId="5CA51657" w:rsidR="00FA2EC8" w:rsidRDefault="00FA2EC8" w:rsidP="00C66B87">
      <w:pPr>
        <w:ind w:left="426" w:hanging="426"/>
        <w:outlineLvl w:val="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2)</w:t>
      </w:r>
      <w:r>
        <w:rPr>
          <w:rFonts w:ascii="Arial" w:hAnsi="Arial" w:cs="Arial"/>
          <w:lang w:val="lt-LT"/>
        </w:rPr>
        <w:tab/>
        <w:t xml:space="preserve">Manualize </w:t>
      </w:r>
      <w:r w:rsidR="00C66B87">
        <w:rPr>
          <w:rFonts w:ascii="Arial" w:hAnsi="Arial" w:cs="Arial"/>
          <w:lang w:val="lt-LT"/>
        </w:rPr>
        <w:t>Chapters</w:t>
      </w:r>
      <w:r>
        <w:rPr>
          <w:rFonts w:ascii="Arial" w:hAnsi="Arial" w:cs="Arial"/>
          <w:lang w:val="lt-LT"/>
        </w:rPr>
        <w:t>:</w:t>
      </w:r>
    </w:p>
    <w:p w14:paraId="487F94DD" w14:textId="1EF2DDAA" w:rsidR="00FA2EC8" w:rsidRDefault="00FA2EC8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- development; maintenance</w:t>
      </w:r>
    </w:p>
    <w:p w14:paraId="662E8F7C" w14:textId="6CC84F52" w:rsidR="00FA2EC8" w:rsidRDefault="00FA2EC8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(if already done, find it for use of newcomers)</w:t>
      </w:r>
    </w:p>
    <w:p w14:paraId="23436D64" w14:textId="0BF60909" w:rsidR="00FA2EC8" w:rsidRDefault="00FA2EC8" w:rsidP="00C66B87">
      <w:pPr>
        <w:ind w:left="426" w:hanging="426"/>
        <w:outlineLvl w:val="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3)</w:t>
      </w:r>
      <w:r>
        <w:rPr>
          <w:rFonts w:ascii="Arial" w:hAnsi="Arial" w:cs="Arial"/>
          <w:lang w:val="lt-LT"/>
        </w:rPr>
        <w:tab/>
        <w:t>Create a rapid response team</w:t>
      </w:r>
      <w:r w:rsidR="00227E9C">
        <w:rPr>
          <w:rFonts w:ascii="Arial" w:hAnsi="Arial" w:cs="Arial"/>
          <w:lang w:val="lt-LT"/>
        </w:rPr>
        <w:t xml:space="preserve"> </w:t>
      </w:r>
    </w:p>
    <w:p w14:paraId="5B97ED41" w14:textId="2AA13AC5" w:rsidR="00FA2EC8" w:rsidRDefault="00FA2EC8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- responses link</w:t>
      </w:r>
    </w:p>
    <w:p w14:paraId="578529CB" w14:textId="0B8024DE" w:rsidR="00FA2EC8" w:rsidRDefault="00FA2EC8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 xml:space="preserve">- </w:t>
      </w:r>
      <w:r w:rsidR="00227E9C">
        <w:rPr>
          <w:rFonts w:ascii="Arial" w:hAnsi="Arial" w:cs="Arial"/>
          <w:lang w:val="lt-LT"/>
        </w:rPr>
        <w:t>IASWG public response to crisis</w:t>
      </w:r>
    </w:p>
    <w:p w14:paraId="4E12FDBD" w14:textId="29CD46FE" w:rsidR="00227E9C" w:rsidRDefault="00227E9C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- e-blast update to members</w:t>
      </w:r>
    </w:p>
    <w:p w14:paraId="4329514B" w14:textId="6BB40B5D" w:rsidR="00227E9C" w:rsidRDefault="00227E9C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- create video clips on group practice (ask members to tape sessions to submit to IASWG)</w:t>
      </w:r>
    </w:p>
    <w:p w14:paraId="067C5ACD" w14:textId="77777777" w:rsidR="00227E9C" w:rsidRDefault="00227E9C" w:rsidP="00FA2EC8">
      <w:pPr>
        <w:ind w:left="426" w:hanging="426"/>
        <w:rPr>
          <w:rFonts w:ascii="Arial" w:hAnsi="Arial" w:cs="Arial"/>
          <w:lang w:val="lt-LT"/>
        </w:rPr>
      </w:pPr>
    </w:p>
    <w:p w14:paraId="7524E505" w14:textId="0978B6E1" w:rsidR="00227E9C" w:rsidRDefault="00227E9C" w:rsidP="00FA2EC8">
      <w:pPr>
        <w:ind w:left="426" w:hanging="426"/>
        <w:rPr>
          <w:rFonts w:ascii="Arial" w:hAnsi="Arial" w:cs="Arial"/>
          <w:i/>
          <w:lang w:val="lt-LT"/>
        </w:rPr>
      </w:pPr>
      <w:r>
        <w:rPr>
          <w:rFonts w:ascii="Arial" w:hAnsi="Arial" w:cs="Arial"/>
          <w:i/>
          <w:lang w:val="lt-LT"/>
        </w:rPr>
        <w:t>Next steps:</w:t>
      </w:r>
    </w:p>
    <w:p w14:paraId="691C90A1" w14:textId="77777777" w:rsidR="00227E9C" w:rsidRDefault="00227E9C" w:rsidP="00FA2EC8">
      <w:pPr>
        <w:ind w:left="426" w:hanging="426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Create a subgroup to:</w:t>
      </w:r>
    </w:p>
    <w:p w14:paraId="2372E2EF" w14:textId="07E552DF" w:rsidR="00227E9C" w:rsidRPr="00227E9C" w:rsidRDefault="00227E9C" w:rsidP="00227E9C">
      <w:pPr>
        <w:pStyle w:val="ListParagraph"/>
        <w:numPr>
          <w:ilvl w:val="0"/>
          <w:numId w:val="5"/>
        </w:numPr>
        <w:rPr>
          <w:rFonts w:ascii="Arial" w:hAnsi="Arial" w:cs="Arial"/>
          <w:lang w:val="lt-LT"/>
        </w:rPr>
      </w:pPr>
      <w:r w:rsidRPr="00227E9C">
        <w:rPr>
          <w:rFonts w:ascii="Arial" w:hAnsi="Arial" w:cs="Arial"/>
          <w:lang w:val="lt-LT"/>
        </w:rPr>
        <w:t>Identify how international organizations respond to crisis</w:t>
      </w:r>
    </w:p>
    <w:p w14:paraId="770C9739" w14:textId="09B55777" w:rsidR="00227E9C" w:rsidRPr="00227E9C" w:rsidRDefault="00227E9C" w:rsidP="00227E9C">
      <w:pPr>
        <w:pStyle w:val="ListParagraph"/>
        <w:numPr>
          <w:ilvl w:val="0"/>
          <w:numId w:val="5"/>
        </w:numPr>
        <w:rPr>
          <w:rFonts w:ascii="Arial" w:hAnsi="Arial" w:cs="Arial"/>
          <w:lang w:val="lt-LT"/>
        </w:rPr>
      </w:pPr>
      <w:r w:rsidRPr="00227E9C">
        <w:rPr>
          <w:rFonts w:ascii="Arial" w:hAnsi="Arial" w:cs="Arial"/>
          <w:lang w:val="lt-LT"/>
        </w:rPr>
        <w:t>How would IASWG respond to crisis?</w:t>
      </w:r>
    </w:p>
    <w:p w14:paraId="10723DB1" w14:textId="0CE9317F" w:rsidR="00227E9C" w:rsidRPr="00227E9C" w:rsidRDefault="00227E9C" w:rsidP="00227E9C">
      <w:pPr>
        <w:pStyle w:val="ListParagraph"/>
        <w:numPr>
          <w:ilvl w:val="0"/>
          <w:numId w:val="5"/>
        </w:numPr>
        <w:rPr>
          <w:rFonts w:ascii="Arial" w:hAnsi="Arial" w:cs="Arial"/>
          <w:lang w:val="lt-LT"/>
        </w:rPr>
      </w:pPr>
      <w:r w:rsidRPr="00227E9C">
        <w:rPr>
          <w:rFonts w:ascii="Arial" w:hAnsi="Arial" w:cs="Arial"/>
          <w:lang w:val="lt-LT"/>
        </w:rPr>
        <w:t>Differentiate statement from action</w:t>
      </w:r>
    </w:p>
    <w:p w14:paraId="18C575AC" w14:textId="77777777" w:rsidR="00FA2EC8" w:rsidRDefault="00FA2EC8" w:rsidP="00FA2EC8">
      <w:pPr>
        <w:rPr>
          <w:rFonts w:ascii="Arial" w:hAnsi="Arial" w:cs="Arial"/>
        </w:rPr>
      </w:pPr>
    </w:p>
    <w:p w14:paraId="78C55DCE" w14:textId="77777777" w:rsidR="00227E9C" w:rsidRDefault="00227E9C" w:rsidP="00FA2EC8">
      <w:pPr>
        <w:rPr>
          <w:rFonts w:ascii="Arial" w:hAnsi="Arial" w:cs="Arial"/>
        </w:rPr>
      </w:pPr>
    </w:p>
    <w:p w14:paraId="46ACA93D" w14:textId="646BE422" w:rsidR="00227E9C" w:rsidRDefault="00227E9C" w:rsidP="00C66B87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ildegard, William and Natasha(?)’s  group</w:t>
      </w:r>
    </w:p>
    <w:p w14:paraId="2E7F4AF8" w14:textId="330678E2" w:rsidR="00227E9C" w:rsidRDefault="00227E9C" w:rsidP="00FA2E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re information at </w:t>
      </w:r>
      <w:hyperlink r:id="rId12" w:history="1">
        <w:r w:rsidRPr="005E4DAD">
          <w:rPr>
            <w:rStyle w:val="Hyperlink"/>
            <w:rFonts w:ascii="Arial" w:hAnsi="Arial" w:cs="Arial"/>
            <w:i/>
          </w:rPr>
          <w:t>hildegardnl@gmx.de</w:t>
        </w:r>
      </w:hyperlink>
      <w:r>
        <w:rPr>
          <w:rFonts w:ascii="Arial" w:hAnsi="Arial" w:cs="Arial"/>
          <w:i/>
        </w:rPr>
        <w:t xml:space="preserve">; </w:t>
      </w:r>
      <w:hyperlink r:id="rId13" w:history="1">
        <w:r w:rsidRPr="005E4DAD">
          <w:rPr>
            <w:rStyle w:val="Hyperlink"/>
            <w:rFonts w:ascii="Arial" w:hAnsi="Arial" w:cs="Arial"/>
            <w:i/>
          </w:rPr>
          <w:t>pelech@ucalgary.ca</w:t>
        </w:r>
      </w:hyperlink>
      <w:r>
        <w:rPr>
          <w:rFonts w:ascii="Arial" w:hAnsi="Arial" w:cs="Arial"/>
          <w:i/>
        </w:rPr>
        <w:t xml:space="preserve">; </w:t>
      </w:r>
      <w:hyperlink r:id="rId14" w:history="1">
        <w:r w:rsidRPr="005E4DAD">
          <w:rPr>
            <w:rStyle w:val="Hyperlink"/>
            <w:rFonts w:ascii="Arial" w:hAnsi="Arial" w:cs="Arial"/>
            <w:i/>
          </w:rPr>
          <w:t>anatshvadron@gmail.com</w:t>
        </w:r>
      </w:hyperlink>
    </w:p>
    <w:p w14:paraId="661707C8" w14:textId="77777777" w:rsidR="00227E9C" w:rsidRDefault="00227E9C" w:rsidP="00FA2EC8">
      <w:pPr>
        <w:rPr>
          <w:rFonts w:ascii="Arial" w:hAnsi="Arial" w:cs="Arial"/>
          <w:i/>
        </w:rPr>
      </w:pPr>
    </w:p>
    <w:p w14:paraId="1460D105" w14:textId="56BA164A" w:rsidR="00B613CF" w:rsidRDefault="00B613CF" w:rsidP="00C66B8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ore communication and transparency</w:t>
      </w:r>
    </w:p>
    <w:p w14:paraId="613F5C05" w14:textId="6577D981" w:rsidR="00B613CF" w:rsidRDefault="00B613CF" w:rsidP="00FA2EC8">
      <w:pPr>
        <w:rPr>
          <w:rFonts w:ascii="Arial" w:hAnsi="Arial" w:cs="Arial"/>
        </w:rPr>
      </w:pPr>
      <w:r>
        <w:rPr>
          <w:rFonts w:ascii="Arial" w:hAnsi="Arial" w:cs="Arial"/>
        </w:rPr>
        <w:t>Link through regional events and/or technology</w:t>
      </w:r>
    </w:p>
    <w:p w14:paraId="3BF5F2FE" w14:textId="4EF448C5" w:rsidR="00B613CF" w:rsidRDefault="00B613CF" w:rsidP="00FA2EC8">
      <w:pPr>
        <w:rPr>
          <w:rFonts w:ascii="Arial" w:hAnsi="Arial" w:cs="Arial"/>
        </w:rPr>
      </w:pPr>
      <w:r>
        <w:rPr>
          <w:rFonts w:ascii="Arial" w:hAnsi="Arial" w:cs="Arial"/>
        </w:rPr>
        <w:t>Inclusive of different professions that practice groupwork</w:t>
      </w:r>
    </w:p>
    <w:p w14:paraId="41E024E5" w14:textId="77777777" w:rsidR="00B613CF" w:rsidRDefault="00B613CF" w:rsidP="00FA2EC8">
      <w:pPr>
        <w:rPr>
          <w:rFonts w:ascii="Arial" w:hAnsi="Arial" w:cs="Arial"/>
        </w:rPr>
      </w:pPr>
    </w:p>
    <w:p w14:paraId="0C9896C5" w14:textId="3289711E" w:rsidR="00B613CF" w:rsidRDefault="00B613CF" w:rsidP="00FA2EC8">
      <w:pPr>
        <w:rPr>
          <w:rFonts w:ascii="Arial" w:hAnsi="Arial" w:cs="Arial"/>
        </w:rPr>
      </w:pPr>
      <w:r>
        <w:rPr>
          <w:rFonts w:ascii="Arial" w:hAnsi="Arial" w:cs="Arial"/>
        </w:rPr>
        <w:t>- learning opportunities that are inspirational</w:t>
      </w:r>
    </w:p>
    <w:p w14:paraId="54DCB7F1" w14:textId="36973F51" w:rsidR="00B613CF" w:rsidRDefault="00B613CF" w:rsidP="00FA2E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becoming </w:t>
      </w:r>
      <w:r w:rsidR="00953EB2">
        <w:rPr>
          <w:rFonts w:ascii="Arial" w:hAnsi="Arial" w:cs="Arial"/>
        </w:rPr>
        <w:t>truly</w:t>
      </w:r>
      <w:r>
        <w:rPr>
          <w:rFonts w:ascii="Arial" w:hAnsi="Arial" w:cs="Arial"/>
        </w:rPr>
        <w:t xml:space="preserve"> global</w:t>
      </w:r>
      <w:r w:rsidR="00217494">
        <w:rPr>
          <w:rFonts w:ascii="Arial" w:hAnsi="Arial" w:cs="Arial"/>
        </w:rPr>
        <w:t xml:space="preserve"> (i.e. events and resources that are culturally competent and inclusive)</w:t>
      </w:r>
    </w:p>
    <w:p w14:paraId="150BAA2A" w14:textId="25A2DC4B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strong motivation for articulation</w:t>
      </w:r>
    </w:p>
    <w:p w14:paraId="3A6DE97B" w14:textId="6DD3D63B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sharing experiences</w:t>
      </w:r>
    </w:p>
    <w:p w14:paraId="73E9DD18" w14:textId="772A842B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symposium</w:t>
      </w:r>
    </w:p>
    <w:p w14:paraId="72CE80A7" w14:textId="454810D8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articles</w:t>
      </w:r>
    </w:p>
    <w:p w14:paraId="351D6F6A" w14:textId="3CA49491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networking with people with similar practice interests</w:t>
      </w:r>
    </w:p>
    <w:p w14:paraId="78BB186A" w14:textId="2289589C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sharing resources</w:t>
      </w:r>
    </w:p>
    <w:p w14:paraId="10E45479" w14:textId="027D2B3C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webinars</w:t>
      </w:r>
    </w:p>
    <w:p w14:paraId="0A192A6C" w14:textId="151252CB" w:rsidR="00217494" w:rsidRDefault="00217494" w:rsidP="00FA2EC8">
      <w:pPr>
        <w:rPr>
          <w:rFonts w:ascii="Arial" w:hAnsi="Arial" w:cs="Arial"/>
        </w:rPr>
      </w:pPr>
      <w:r>
        <w:rPr>
          <w:rFonts w:ascii="Arial" w:hAnsi="Arial" w:cs="Arial"/>
        </w:rPr>
        <w:t>- opportunities for sharing groupwork with the larger community including non-social work group practitioners</w:t>
      </w:r>
    </w:p>
    <w:p w14:paraId="48202AAF" w14:textId="77777777" w:rsidR="00217494" w:rsidRDefault="00217494" w:rsidP="00FA2EC8">
      <w:pPr>
        <w:rPr>
          <w:rFonts w:ascii="Arial" w:hAnsi="Arial" w:cs="Arial"/>
        </w:rPr>
      </w:pPr>
    </w:p>
    <w:p w14:paraId="6CC32B33" w14:textId="77777777" w:rsidR="00217494" w:rsidRDefault="00217494" w:rsidP="00FA2EC8">
      <w:pPr>
        <w:rPr>
          <w:rFonts w:ascii="Arial" w:hAnsi="Arial" w:cs="Arial"/>
        </w:rPr>
      </w:pPr>
    </w:p>
    <w:p w14:paraId="712FA761" w14:textId="36A1DA20" w:rsidR="00217494" w:rsidRDefault="00217494" w:rsidP="00C66B87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na Leeman’s group</w:t>
      </w:r>
    </w:p>
    <w:p w14:paraId="543314A6" w14:textId="644F82A5" w:rsidR="00217494" w:rsidRDefault="00217494" w:rsidP="00217494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ore information from Dana at: </w:t>
      </w:r>
      <w:hyperlink r:id="rId15" w:history="1">
        <w:r w:rsidRPr="005E4DAD">
          <w:rPr>
            <w:rStyle w:val="Hyperlink"/>
            <w:rFonts w:ascii="Arial" w:hAnsi="Arial" w:cs="Arial"/>
          </w:rPr>
          <w:t>dana.leeman@gmail.com</w:t>
        </w:r>
      </w:hyperlink>
    </w:p>
    <w:p w14:paraId="5953CE4E" w14:textId="77777777" w:rsidR="00217494" w:rsidRDefault="00217494" w:rsidP="00217494">
      <w:pPr>
        <w:rPr>
          <w:rFonts w:ascii="Arial" w:hAnsi="Arial" w:cs="Arial"/>
        </w:rPr>
      </w:pPr>
    </w:p>
    <w:p w14:paraId="2A137DB7" w14:textId="222D948B" w:rsidR="00217494" w:rsidRDefault="00217494" w:rsidP="00217494">
      <w:pPr>
        <w:rPr>
          <w:rFonts w:ascii="Arial" w:hAnsi="Arial" w:cs="Arial"/>
          <w:i/>
        </w:rPr>
      </w:pPr>
      <w:r w:rsidRPr="00217494">
        <w:rPr>
          <w:rFonts w:ascii="Arial" w:hAnsi="Arial" w:cs="Arial"/>
          <w:i/>
        </w:rPr>
        <w:t>3 things to help our group work</w:t>
      </w:r>
    </w:p>
    <w:p w14:paraId="49A84D65" w14:textId="77777777" w:rsidR="00217494" w:rsidRPr="00217494" w:rsidRDefault="00217494" w:rsidP="00217494">
      <w:pPr>
        <w:rPr>
          <w:rFonts w:ascii="Arial" w:hAnsi="Arial" w:cs="Arial"/>
          <w:i/>
        </w:rPr>
      </w:pPr>
    </w:p>
    <w:p w14:paraId="4BB2AC24" w14:textId="511AF2C7" w:rsidR="00217494" w:rsidRDefault="00217494" w:rsidP="00C66B87">
      <w:pPr>
        <w:ind w:left="426" w:hanging="426"/>
        <w:outlineLvl w:val="0"/>
        <w:rPr>
          <w:rFonts w:ascii="Arial" w:hAnsi="Arial" w:cs="Arial"/>
        </w:rPr>
      </w:pPr>
      <w:r w:rsidRPr="00217494"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217494">
        <w:rPr>
          <w:rFonts w:ascii="Arial" w:hAnsi="Arial" w:cs="Arial"/>
        </w:rPr>
        <w:t>Exploration and use of social media as group format</w:t>
      </w:r>
      <w:r>
        <w:rPr>
          <w:rFonts w:ascii="Arial" w:hAnsi="Arial" w:cs="Arial"/>
        </w:rPr>
        <w:t xml:space="preserve"> </w:t>
      </w:r>
    </w:p>
    <w:p w14:paraId="70824842" w14:textId="7122DA0E" w:rsidR="00217494" w:rsidRDefault="0021749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- call for groups undergrads to submit proposals</w:t>
      </w:r>
    </w:p>
    <w:p w14:paraId="11E09E3A" w14:textId="5F12903D" w:rsidR="00217494" w:rsidRDefault="0021749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- digital consultation group on IASWG</w:t>
      </w:r>
    </w:p>
    <w:p w14:paraId="611433C2" w14:textId="389BB781" w:rsidR="00217494" w:rsidRDefault="0021749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- way to communicate ‘”readily immediately” with IASWG</w:t>
      </w:r>
    </w:p>
    <w:p w14:paraId="38B5FC45" w14:textId="48DB8F41" w:rsidR="00217494" w:rsidRDefault="0021749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- how to be seen as a resource</w:t>
      </w:r>
    </w:p>
    <w:p w14:paraId="566F6A15" w14:textId="0B45825F" w:rsidR="00217494" w:rsidRPr="00217494" w:rsidRDefault="0021749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* online chapter pilot</w:t>
      </w:r>
    </w:p>
    <w:p w14:paraId="3E01A457" w14:textId="77777777" w:rsidR="00217494" w:rsidRPr="00217494" w:rsidRDefault="00217494" w:rsidP="00217494">
      <w:pPr>
        <w:ind w:left="426" w:hanging="426"/>
      </w:pPr>
    </w:p>
    <w:p w14:paraId="7AFEF9B4" w14:textId="260FE44D" w:rsidR="00217494" w:rsidRDefault="00217494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More ideas for chapter activities (subgroup due to distance; digital/Skype collaborations)</w:t>
      </w:r>
    </w:p>
    <w:p w14:paraId="58ADFEAC" w14:textId="21E40680" w:rsidR="00217494" w:rsidRDefault="0021749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- continue to promote cultural collaboration. Lots of mozaic stones.</w:t>
      </w:r>
    </w:p>
    <w:p w14:paraId="43DA155F" w14:textId="77777777" w:rsidR="00217494" w:rsidRDefault="00217494" w:rsidP="00217494">
      <w:pPr>
        <w:ind w:left="426" w:hanging="426"/>
        <w:rPr>
          <w:rFonts w:ascii="Arial" w:hAnsi="Arial" w:cs="Arial"/>
        </w:rPr>
      </w:pPr>
    </w:p>
    <w:p w14:paraId="2072B22F" w14:textId="6B2A724A" w:rsidR="00217494" w:rsidRDefault="00217494" w:rsidP="00C66B87">
      <w:pP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Be louder in agency, university, institutional level.</w:t>
      </w:r>
    </w:p>
    <w:p w14:paraId="43162899" w14:textId="77777777" w:rsidR="00217494" w:rsidRDefault="00217494" w:rsidP="00217494">
      <w:pPr>
        <w:ind w:left="426" w:hanging="426"/>
        <w:rPr>
          <w:rFonts w:ascii="Arial" w:hAnsi="Arial" w:cs="Arial"/>
        </w:rPr>
      </w:pPr>
    </w:p>
    <w:p w14:paraId="3110F6F7" w14:textId="77777777" w:rsidR="00707A86" w:rsidRDefault="00707A86" w:rsidP="00217494">
      <w:pPr>
        <w:ind w:left="426" w:hanging="426"/>
        <w:rPr>
          <w:rFonts w:ascii="Arial" w:hAnsi="Arial" w:cs="Arial"/>
        </w:rPr>
      </w:pPr>
    </w:p>
    <w:p w14:paraId="3022835F" w14:textId="58DFA284" w:rsidR="00C0011E" w:rsidRDefault="00C0011E" w:rsidP="00C66B87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ichael Wagner’s group</w:t>
      </w:r>
    </w:p>
    <w:p w14:paraId="37168F28" w14:textId="1E4BF819" w:rsidR="00C0011E" w:rsidRDefault="00C0011E" w:rsidP="00C0011E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ore information from Michael at: </w:t>
      </w:r>
      <w:hyperlink r:id="rId16" w:history="1">
        <w:r>
          <w:rPr>
            <w:rStyle w:val="Hyperlink"/>
            <w:rFonts w:ascii="Arial" w:hAnsi="Arial" w:cs="Arial"/>
          </w:rPr>
          <w:t>michaelw@childrensaidsociety.org</w:t>
        </w:r>
      </w:hyperlink>
    </w:p>
    <w:p w14:paraId="777EBB7B" w14:textId="77777777" w:rsidR="00C0011E" w:rsidRDefault="00C0011E" w:rsidP="00C0011E">
      <w:pPr>
        <w:rPr>
          <w:rFonts w:ascii="Arial" w:hAnsi="Arial" w:cs="Arial"/>
        </w:rPr>
      </w:pPr>
    </w:p>
    <w:p w14:paraId="53EB689A" w14:textId="0E145655" w:rsidR="00C0011E" w:rsidRDefault="00C0011E" w:rsidP="00C0011E">
      <w:pPr>
        <w:rPr>
          <w:rFonts w:ascii="Arial" w:hAnsi="Arial" w:cs="Arial"/>
          <w:i/>
        </w:rPr>
      </w:pPr>
      <w:r w:rsidRPr="00217494">
        <w:rPr>
          <w:rFonts w:ascii="Arial" w:hAnsi="Arial" w:cs="Arial"/>
          <w:i/>
        </w:rPr>
        <w:t xml:space="preserve">3 things </w:t>
      </w:r>
      <w:r>
        <w:rPr>
          <w:rFonts w:ascii="Arial" w:hAnsi="Arial" w:cs="Arial"/>
          <w:i/>
        </w:rPr>
        <w:t>IASWG could do</w:t>
      </w:r>
    </w:p>
    <w:p w14:paraId="4A99EC8A" w14:textId="77777777" w:rsidR="00C0011E" w:rsidRDefault="00C0011E" w:rsidP="00C0011E">
      <w:pPr>
        <w:rPr>
          <w:rFonts w:ascii="Arial" w:hAnsi="Arial" w:cs="Arial"/>
          <w:i/>
        </w:rPr>
      </w:pPr>
    </w:p>
    <w:p w14:paraId="3D40B972" w14:textId="4BF0D924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organize resources on the web</w:t>
      </w:r>
    </w:p>
    <w:p w14:paraId="77171796" w14:textId="56248C4A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 xml:space="preserve">mentoring and buddy systems for </w:t>
      </w:r>
      <w:r w:rsidR="00C66B87" w:rsidRPr="0053228B">
        <w:rPr>
          <w:rFonts w:ascii="Arial" w:hAnsi="Arial" w:cs="Arial"/>
        </w:rPr>
        <w:t>Chapters</w:t>
      </w:r>
      <w:r w:rsidRPr="0053228B">
        <w:rPr>
          <w:rFonts w:ascii="Arial" w:hAnsi="Arial" w:cs="Arial"/>
        </w:rPr>
        <w:t xml:space="preserve"> and Board work</w:t>
      </w:r>
    </w:p>
    <w:p w14:paraId="71C71976" w14:textId="2B1F0F98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online chat for members – Skype or FaceTime to connect with members</w:t>
      </w:r>
    </w:p>
    <w:p w14:paraId="75DC9A79" w14:textId="3762C2E7" w:rsidR="00C0011E" w:rsidRPr="0053228B" w:rsidRDefault="00C0011E" w:rsidP="00C66B87">
      <w:pPr>
        <w:outlineLvl w:val="0"/>
        <w:rPr>
          <w:rFonts w:ascii="Arial" w:hAnsi="Arial" w:cs="Arial"/>
        </w:rPr>
      </w:pPr>
      <w:r w:rsidRPr="0053228B">
        <w:rPr>
          <w:rFonts w:ascii="Arial" w:hAnsi="Arial" w:cs="Arial"/>
        </w:rPr>
        <w:t>International sharing opportunities</w:t>
      </w:r>
    </w:p>
    <w:p w14:paraId="61A5F988" w14:textId="2AED701E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Keep working on certifications / Continuing Educations</w:t>
      </w:r>
    </w:p>
    <w:p w14:paraId="62DBF25B" w14:textId="211347B5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collaborative practice around international research and evaluation / communalities</w:t>
      </w:r>
    </w:p>
    <w:p w14:paraId="122B456E" w14:textId="3C746324" w:rsidR="00C0011E" w:rsidRPr="0053228B" w:rsidRDefault="00C0011E" w:rsidP="00C66B87">
      <w:pPr>
        <w:outlineLvl w:val="0"/>
        <w:rPr>
          <w:rFonts w:ascii="Arial" w:hAnsi="Arial" w:cs="Arial"/>
        </w:rPr>
      </w:pPr>
      <w:r w:rsidRPr="0053228B">
        <w:rPr>
          <w:rFonts w:ascii="Arial" w:hAnsi="Arial" w:cs="Arial"/>
        </w:rPr>
        <w:t>“a groupwork app” Youtube content</w:t>
      </w:r>
    </w:p>
    <w:p w14:paraId="27993AE0" w14:textId="2DDFFAB1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archive symposia programs online with ‘</w:t>
      </w:r>
      <w:r w:rsidR="00953EB2" w:rsidRPr="0053228B">
        <w:rPr>
          <w:rFonts w:ascii="Arial" w:hAnsi="Arial" w:cs="Arial"/>
        </w:rPr>
        <w:t>meta</w:t>
      </w:r>
      <w:r w:rsidR="00953EB2">
        <w:rPr>
          <w:rFonts w:ascii="Arial" w:hAnsi="Arial" w:cs="Arial"/>
        </w:rPr>
        <w:t>-</w:t>
      </w:r>
      <w:r w:rsidR="00953EB2" w:rsidRPr="0053228B">
        <w:rPr>
          <w:rFonts w:ascii="Arial" w:hAnsi="Arial" w:cs="Arial"/>
        </w:rPr>
        <w:t>tags</w:t>
      </w:r>
      <w:r w:rsidRPr="0053228B">
        <w:rPr>
          <w:rFonts w:ascii="Arial" w:hAnsi="Arial" w:cs="Arial"/>
        </w:rPr>
        <w:t>’ or contact information to make it searchable for users</w:t>
      </w:r>
    </w:p>
    <w:p w14:paraId="23535AAE" w14:textId="1B20DD43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active list serve</w:t>
      </w:r>
    </w:p>
    <w:p w14:paraId="282B2B17" w14:textId="2A85F3FF" w:rsidR="00C0011E" w:rsidRPr="0053228B" w:rsidRDefault="00C0011E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calendar of Chapter events</w:t>
      </w:r>
      <w:r w:rsidR="00C66B87" w:rsidRPr="0053228B">
        <w:rPr>
          <w:rFonts w:ascii="Arial" w:hAnsi="Arial" w:cs="Arial"/>
        </w:rPr>
        <w:t xml:space="preserve"> that members outside of local chapters can see</w:t>
      </w:r>
    </w:p>
    <w:p w14:paraId="0258FA46" w14:textId="6FEE49B0" w:rsidR="00C66B87" w:rsidRPr="0053228B" w:rsidRDefault="00C66B87" w:rsidP="00C0011E">
      <w:pPr>
        <w:rPr>
          <w:rFonts w:ascii="Arial" w:hAnsi="Arial" w:cs="Arial"/>
        </w:rPr>
      </w:pPr>
      <w:r w:rsidRPr="0053228B">
        <w:rPr>
          <w:rFonts w:ascii="Arial" w:hAnsi="Arial" w:cs="Arial"/>
        </w:rPr>
        <w:t>help groupwork teachers teach the practice / tools and tips</w:t>
      </w:r>
    </w:p>
    <w:p w14:paraId="60DB08B9" w14:textId="77777777" w:rsidR="0053228B" w:rsidRDefault="0053228B" w:rsidP="00C0011E">
      <w:pPr>
        <w:rPr>
          <w:rFonts w:ascii="Arial" w:hAnsi="Arial" w:cs="Arial"/>
          <w:i/>
        </w:rPr>
      </w:pPr>
    </w:p>
    <w:p w14:paraId="207AAE0C" w14:textId="40E9AA95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  <w:i/>
        </w:rPr>
        <w:t>Broader Context</w:t>
      </w:r>
    </w:p>
    <w:p w14:paraId="1D73BB02" w14:textId="68983051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</w:rPr>
        <w:t>With groupwork curricula being structured out of social work education IASWG must advocate to keep groupwork relevant in Schools of Social Work.</w:t>
      </w:r>
    </w:p>
    <w:p w14:paraId="3914A8B0" w14:textId="7652BC98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</w:rPr>
        <w:t>Inclusion work with the disenfranchised populations.</w:t>
      </w:r>
    </w:p>
    <w:p w14:paraId="31827F19" w14:textId="77777777" w:rsidR="0053228B" w:rsidRDefault="0053228B" w:rsidP="00C0011E">
      <w:pPr>
        <w:rPr>
          <w:rFonts w:ascii="Arial" w:hAnsi="Arial" w:cs="Arial"/>
        </w:rPr>
      </w:pPr>
    </w:p>
    <w:p w14:paraId="5F19FD3E" w14:textId="59D0F8E7" w:rsidR="0053228B" w:rsidRDefault="0053228B" w:rsidP="00C0011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ext steps</w:t>
      </w:r>
    </w:p>
    <w:p w14:paraId="03150E44" w14:textId="0201335A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</w:rPr>
        <w:t>Enhancing communication</w:t>
      </w:r>
    </w:p>
    <w:p w14:paraId="5F41FFDA" w14:textId="0452F00F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</w:rPr>
        <w:t>- gather groupwork information in online media video, practice tips, curricula</w:t>
      </w:r>
    </w:p>
    <w:p w14:paraId="24E87165" w14:textId="2221359D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</w:rPr>
        <w:t>don’t limit to already known platforms</w:t>
      </w:r>
    </w:p>
    <w:p w14:paraId="7859A523" w14:textId="3682FAF3" w:rsidR="0053228B" w:rsidRDefault="0053228B" w:rsidP="00C0011E">
      <w:pPr>
        <w:rPr>
          <w:rFonts w:ascii="Arial" w:hAnsi="Arial" w:cs="Arial"/>
        </w:rPr>
      </w:pPr>
      <w:r>
        <w:rPr>
          <w:rFonts w:ascii="Arial" w:hAnsi="Arial" w:cs="Arial"/>
        </w:rPr>
        <w:t>webinar / video / twitter etc.</w:t>
      </w:r>
    </w:p>
    <w:p w14:paraId="6F129249" w14:textId="77777777" w:rsidR="0053228B" w:rsidRDefault="0053228B" w:rsidP="00C0011E">
      <w:pPr>
        <w:rPr>
          <w:rFonts w:ascii="Arial" w:hAnsi="Arial" w:cs="Arial"/>
        </w:rPr>
      </w:pPr>
    </w:p>
    <w:p w14:paraId="59E1FCA4" w14:textId="77777777" w:rsidR="0053228B" w:rsidRDefault="0053228B" w:rsidP="00C0011E">
      <w:pPr>
        <w:rPr>
          <w:rFonts w:ascii="Arial" w:hAnsi="Arial" w:cs="Arial"/>
        </w:rPr>
      </w:pPr>
    </w:p>
    <w:p w14:paraId="4DA5FA8A" w14:textId="47647F21" w:rsidR="0053228B" w:rsidRPr="0053228B" w:rsidRDefault="00A405D6" w:rsidP="00C0011E">
      <w:pPr>
        <w:rPr>
          <w:rFonts w:ascii="Arial" w:hAnsi="Arial" w:cs="Arial"/>
        </w:rPr>
      </w:pPr>
      <w:hyperlink r:id="rId17" w:history="1">
        <w:r w:rsidR="0053228B" w:rsidRPr="005E4DAD">
          <w:rPr>
            <w:rStyle w:val="Hyperlink"/>
            <w:rFonts w:ascii="Arial" w:hAnsi="Arial" w:cs="Arial"/>
          </w:rPr>
          <w:t>LPKwiat@optonline.net’s</w:t>
        </w:r>
      </w:hyperlink>
      <w:r w:rsidR="0053228B">
        <w:rPr>
          <w:rFonts w:ascii="Arial" w:hAnsi="Arial" w:cs="Arial"/>
        </w:rPr>
        <w:t xml:space="preserve"> </w:t>
      </w:r>
      <w:r w:rsidR="0053228B" w:rsidRPr="0053228B">
        <w:rPr>
          <w:rFonts w:ascii="Arial" w:hAnsi="Arial" w:cs="Arial"/>
          <w:b/>
          <w:i/>
        </w:rPr>
        <w:t>group</w:t>
      </w:r>
    </w:p>
    <w:p w14:paraId="72DF22C4" w14:textId="77777777" w:rsidR="00707A86" w:rsidRDefault="00707A86" w:rsidP="00217494">
      <w:pPr>
        <w:ind w:left="426" w:hanging="426"/>
        <w:rPr>
          <w:rFonts w:ascii="Arial" w:hAnsi="Arial" w:cs="Arial"/>
        </w:rPr>
      </w:pPr>
    </w:p>
    <w:p w14:paraId="756DDF77" w14:textId="3E80786C" w:rsidR="0053228B" w:rsidRDefault="0053228B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In School of Social Work</w:t>
      </w:r>
      <w:r w:rsidR="002059F4">
        <w:rPr>
          <w:rFonts w:ascii="Arial" w:hAnsi="Arial" w:cs="Arial"/>
        </w:rPr>
        <w:t xml:space="preserve"> (SSW)</w:t>
      </w:r>
      <w:r>
        <w:rPr>
          <w:rFonts w:ascii="Arial" w:hAnsi="Arial" w:cs="Arial"/>
        </w:rPr>
        <w:t>, as a teacher how to handle conflict around differences (race, ethnicity, politics, etc.) that promotes growth and acceptance and respect. How does ‘good’ groupwork contribute.</w:t>
      </w:r>
    </w:p>
    <w:p w14:paraId="522C5D19" w14:textId="599F2DE1" w:rsidR="0053228B" w:rsidRDefault="0053228B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59F4">
        <w:rPr>
          <w:rFonts w:ascii="Arial" w:hAnsi="Arial" w:cs="Arial"/>
        </w:rPr>
        <w:t xml:space="preserve">IASWG should promote teaching of groupwork in SSW and other schools (in DSA – </w:t>
      </w:r>
      <w:r w:rsidR="002059F4">
        <w:rPr>
          <w:rFonts w:ascii="Arial" w:hAnsi="Arial" w:cs="Arial"/>
          <w:i/>
          <w:color w:val="FF0000"/>
        </w:rPr>
        <w:t>please spell out for international audience)</w:t>
      </w:r>
      <w:r w:rsidR="002059F4">
        <w:rPr>
          <w:rFonts w:ascii="Arial" w:hAnsi="Arial" w:cs="Arial"/>
          <w:color w:val="FF0000"/>
        </w:rPr>
        <w:t xml:space="preserve"> </w:t>
      </w:r>
      <w:r w:rsidR="002059F4" w:rsidRPr="002059F4">
        <w:rPr>
          <w:rFonts w:ascii="Arial" w:hAnsi="Arial" w:cs="Arial"/>
        </w:rPr>
        <w:t xml:space="preserve">other </w:t>
      </w:r>
      <w:r w:rsidR="002059F4">
        <w:rPr>
          <w:rFonts w:ascii="Arial" w:hAnsi="Arial" w:cs="Arial"/>
        </w:rPr>
        <w:t>cultures / countries are teaching groupwork</w:t>
      </w:r>
    </w:p>
    <w:p w14:paraId="0343C312" w14:textId="325BD6CF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- IASWG should become more sensitive to </w:t>
      </w:r>
      <w:r w:rsidR="00953EB2">
        <w:rPr>
          <w:rFonts w:ascii="Arial" w:hAnsi="Arial" w:cs="Arial"/>
        </w:rPr>
        <w:t>multi-cutural</w:t>
      </w:r>
      <w:r>
        <w:rPr>
          <w:rFonts w:ascii="Arial" w:hAnsi="Arial" w:cs="Arial"/>
        </w:rPr>
        <w:t xml:space="preserve"> issues</w:t>
      </w:r>
    </w:p>
    <w:p w14:paraId="4AAFEE40" w14:textId="1618348C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doctoral programs not teaching groupwork – faculty not knowledge</w:t>
      </w:r>
    </w:p>
    <w:p w14:paraId="0589E4B9" w14:textId="7BA286FC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IASWG can help with research on groupwork</w:t>
      </w:r>
    </w:p>
    <w:p w14:paraId="39A4A033" w14:textId="0FBF3CF2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hard to obtain grants to do research on GW</w:t>
      </w:r>
    </w:p>
    <w:p w14:paraId="2521762C" w14:textId="1115C419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IASWG provide scholarships for young students to come to the Conference/symposium</w:t>
      </w:r>
    </w:p>
    <w:p w14:paraId="3691C3EA" w14:textId="7FD7F2EB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accessible (cost) of membership to allow students and young social workers to join</w:t>
      </w:r>
    </w:p>
    <w:p w14:paraId="1A8F1CEE" w14:textId="334CA144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regional / smaller conferences – help with cost</w:t>
      </w:r>
    </w:p>
    <w:p w14:paraId="11E9040A" w14:textId="77777777" w:rsidR="002059F4" w:rsidRDefault="002059F4" w:rsidP="00217494">
      <w:pPr>
        <w:ind w:left="426" w:hanging="426"/>
        <w:rPr>
          <w:rFonts w:ascii="Arial" w:hAnsi="Arial" w:cs="Arial"/>
        </w:rPr>
      </w:pPr>
    </w:p>
    <w:p w14:paraId="1DD378EF" w14:textId="54D32A63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i/>
        </w:rPr>
        <w:t>Next steps</w:t>
      </w:r>
    </w:p>
    <w:p w14:paraId="440DEF55" w14:textId="47EAD739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 Chapter take responsibility for a program</w:t>
      </w:r>
    </w:p>
    <w:p w14:paraId="65A361C6" w14:textId="7D90618B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 Ask local presenters to </w:t>
      </w:r>
      <w:r w:rsidR="00953EB2">
        <w:rPr>
          <w:rFonts w:ascii="Arial" w:hAnsi="Arial" w:cs="Arial"/>
        </w:rPr>
        <w:t>represent</w:t>
      </w:r>
      <w:r>
        <w:rPr>
          <w:rFonts w:ascii="Arial" w:hAnsi="Arial" w:cs="Arial"/>
        </w:rPr>
        <w:t xml:space="preserve"> locally – mini symposium</w:t>
      </w:r>
    </w:p>
    <w:p w14:paraId="10004045" w14:textId="2D845AB9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 Collaboration between school / agency / Chapter</w:t>
      </w:r>
    </w:p>
    <w:p w14:paraId="5D7A07A6" w14:textId="7AC86963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 Developing a community of groupwork practice – that leads to a Chapter</w:t>
      </w:r>
    </w:p>
    <w:p w14:paraId="2534EF2D" w14:textId="46893856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 Providing educational opportunity on social media and networking opportunities</w:t>
      </w:r>
    </w:p>
    <w:p w14:paraId="757FE536" w14:textId="08E89185" w:rsidR="002059F4" w:rsidRDefault="002059F4" w:rsidP="0021749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953EB2">
        <w:rPr>
          <w:rFonts w:ascii="Arial" w:hAnsi="Arial" w:cs="Arial"/>
        </w:rPr>
        <w:t>Matching</w:t>
      </w:r>
      <w:r>
        <w:rPr>
          <w:rFonts w:ascii="Arial" w:hAnsi="Arial" w:cs="Arial"/>
        </w:rPr>
        <w:t xml:space="preserve"> students in different countries through social media</w:t>
      </w:r>
    </w:p>
    <w:p w14:paraId="19430E7D" w14:textId="77777777" w:rsidR="002059F4" w:rsidRDefault="002059F4" w:rsidP="00217494">
      <w:pPr>
        <w:ind w:left="426" w:hanging="426"/>
        <w:rPr>
          <w:rFonts w:ascii="Arial" w:hAnsi="Arial" w:cs="Arial"/>
        </w:rPr>
      </w:pPr>
    </w:p>
    <w:p w14:paraId="58755B9B" w14:textId="77777777" w:rsidR="00A405D6" w:rsidRDefault="00A405D6" w:rsidP="002059F4">
      <w:pPr>
        <w:ind w:left="426" w:hanging="426"/>
        <w:jc w:val="right"/>
        <w:rPr>
          <w:rFonts w:ascii="Arial" w:hAnsi="Arial" w:cs="Arial"/>
        </w:rPr>
      </w:pPr>
    </w:p>
    <w:p w14:paraId="6D8734FB" w14:textId="29482EEA" w:rsidR="002059F4" w:rsidRPr="002059F4" w:rsidRDefault="00A405D6" w:rsidP="002059F4">
      <w:pPr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ollated by </w:t>
      </w:r>
      <w:r w:rsidR="002059F4">
        <w:rPr>
          <w:rFonts w:ascii="Arial" w:hAnsi="Arial" w:cs="Arial"/>
        </w:rPr>
        <w:t>Mark Doel, Vice President, IASWG.</w:t>
      </w:r>
    </w:p>
    <w:sectPr w:rsidR="002059F4" w:rsidRPr="002059F4" w:rsidSect="00AD5502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2C29" w14:textId="77777777" w:rsidR="00953EB2" w:rsidRDefault="00953EB2" w:rsidP="00184DE5">
      <w:r>
        <w:separator/>
      </w:r>
    </w:p>
  </w:endnote>
  <w:endnote w:type="continuationSeparator" w:id="0">
    <w:p w14:paraId="7E163358" w14:textId="77777777" w:rsidR="00953EB2" w:rsidRDefault="00953EB2" w:rsidP="0018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41FB" w14:textId="77777777" w:rsidR="00953EB2" w:rsidRDefault="00953EB2" w:rsidP="00953E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5A0B3" w14:textId="3F73F96B" w:rsidR="00953EB2" w:rsidRDefault="00953EB2" w:rsidP="00184DE5">
    <w:pPr>
      <w:pStyle w:val="Footer"/>
      <w:ind w:right="360"/>
    </w:pPr>
    <w:r>
      <w:rPr>
        <w:rStyle w:val="PageNumber"/>
      </w:rPr>
      <w:t>Chapte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184A" w14:textId="77777777" w:rsidR="00953EB2" w:rsidRPr="00953EB2" w:rsidRDefault="00953EB2" w:rsidP="00953EB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53EB2">
      <w:rPr>
        <w:rStyle w:val="PageNumber"/>
        <w:rFonts w:ascii="Arial" w:hAnsi="Arial" w:cs="Arial"/>
        <w:sz w:val="18"/>
        <w:szCs w:val="18"/>
      </w:rPr>
      <w:fldChar w:fldCharType="begin"/>
    </w:r>
    <w:r w:rsidRPr="00953EB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53EB2">
      <w:rPr>
        <w:rStyle w:val="PageNumber"/>
        <w:rFonts w:ascii="Arial" w:hAnsi="Arial" w:cs="Arial"/>
        <w:sz w:val="18"/>
        <w:szCs w:val="18"/>
      </w:rPr>
      <w:fldChar w:fldCharType="separate"/>
    </w:r>
    <w:r w:rsidR="00A405D6">
      <w:rPr>
        <w:rStyle w:val="PageNumber"/>
        <w:rFonts w:ascii="Arial" w:hAnsi="Arial" w:cs="Arial"/>
        <w:noProof/>
        <w:sz w:val="18"/>
        <w:szCs w:val="18"/>
      </w:rPr>
      <w:t>1</w:t>
    </w:r>
    <w:r w:rsidRPr="00953EB2">
      <w:rPr>
        <w:rStyle w:val="PageNumber"/>
        <w:rFonts w:ascii="Arial" w:hAnsi="Arial" w:cs="Arial"/>
        <w:sz w:val="18"/>
        <w:szCs w:val="18"/>
      </w:rPr>
      <w:fldChar w:fldCharType="end"/>
    </w:r>
  </w:p>
  <w:p w14:paraId="4054F051" w14:textId="41C8FF68" w:rsidR="00953EB2" w:rsidRPr="00953EB2" w:rsidRDefault="00953EB2" w:rsidP="00184DE5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953EB2">
      <w:rPr>
        <w:rStyle w:val="PageNumber"/>
        <w:rFonts w:ascii="Arial" w:hAnsi="Arial" w:cs="Arial"/>
        <w:sz w:val="18"/>
        <w:szCs w:val="18"/>
      </w:rPr>
      <w:t xml:space="preserve">Notes from IASWG Town Hall Meeting June 2016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8C4E" w14:textId="77777777" w:rsidR="00953EB2" w:rsidRDefault="00953EB2" w:rsidP="00184DE5">
      <w:r>
        <w:separator/>
      </w:r>
    </w:p>
  </w:footnote>
  <w:footnote w:type="continuationSeparator" w:id="0">
    <w:p w14:paraId="48B95676" w14:textId="77777777" w:rsidR="00953EB2" w:rsidRDefault="00953EB2" w:rsidP="0018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C3"/>
    <w:multiLevelType w:val="hybridMultilevel"/>
    <w:tmpl w:val="95E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FEE"/>
    <w:multiLevelType w:val="hybridMultilevel"/>
    <w:tmpl w:val="897000E2"/>
    <w:lvl w:ilvl="0" w:tplc="556C79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3EAB"/>
    <w:multiLevelType w:val="hybridMultilevel"/>
    <w:tmpl w:val="AAD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FBF"/>
    <w:multiLevelType w:val="hybridMultilevel"/>
    <w:tmpl w:val="3CBE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23A2"/>
    <w:multiLevelType w:val="hybridMultilevel"/>
    <w:tmpl w:val="DA28E7BA"/>
    <w:lvl w:ilvl="0" w:tplc="F8A8E6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C472F"/>
    <w:multiLevelType w:val="hybridMultilevel"/>
    <w:tmpl w:val="FA74CB64"/>
    <w:lvl w:ilvl="0" w:tplc="A6628990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03BCB"/>
    <w:multiLevelType w:val="hybridMultilevel"/>
    <w:tmpl w:val="8AFC663E"/>
    <w:lvl w:ilvl="0" w:tplc="7CE27D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43619"/>
    <w:multiLevelType w:val="hybridMultilevel"/>
    <w:tmpl w:val="2E7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3AD5"/>
    <w:multiLevelType w:val="hybridMultilevel"/>
    <w:tmpl w:val="6DC6B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E5"/>
    <w:rsid w:val="00184DE5"/>
    <w:rsid w:val="001C3C61"/>
    <w:rsid w:val="002059F4"/>
    <w:rsid w:val="00217494"/>
    <w:rsid w:val="00227E9C"/>
    <w:rsid w:val="003D3B19"/>
    <w:rsid w:val="004D6909"/>
    <w:rsid w:val="0053228B"/>
    <w:rsid w:val="00707A86"/>
    <w:rsid w:val="00713B9B"/>
    <w:rsid w:val="00953EB2"/>
    <w:rsid w:val="00A405D6"/>
    <w:rsid w:val="00A71BD1"/>
    <w:rsid w:val="00AD5502"/>
    <w:rsid w:val="00B42D47"/>
    <w:rsid w:val="00B613CF"/>
    <w:rsid w:val="00B61DCC"/>
    <w:rsid w:val="00B9320A"/>
    <w:rsid w:val="00C0011E"/>
    <w:rsid w:val="00C66B87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7A4E7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4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E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84DE5"/>
  </w:style>
  <w:style w:type="paragraph" w:styleId="ListParagraph">
    <w:name w:val="List Paragraph"/>
    <w:basedOn w:val="Normal"/>
    <w:uiPriority w:val="34"/>
    <w:qFormat/>
    <w:rsid w:val="00AD5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4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E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84DE5"/>
  </w:style>
  <w:style w:type="paragraph" w:styleId="ListParagraph">
    <w:name w:val="List Paragraph"/>
    <w:basedOn w:val="Normal"/>
    <w:uiPriority w:val="34"/>
    <w:qFormat/>
    <w:rsid w:val="00AD5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.ardendavis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Georgianna.Dolan.Reilly@gmail.com" TargetMode="External"/><Relationship Id="rId11" Type="http://schemas.openxmlformats.org/officeDocument/2006/relationships/hyperlink" Target="mailto:odonnell.meg@gmsil.com" TargetMode="External"/><Relationship Id="rId12" Type="http://schemas.openxmlformats.org/officeDocument/2006/relationships/hyperlink" Target="mailto:hildegardnl@gmx.de" TargetMode="External"/><Relationship Id="rId13" Type="http://schemas.openxmlformats.org/officeDocument/2006/relationships/hyperlink" Target="mailto:pelech@ucalgary.ca" TargetMode="External"/><Relationship Id="rId14" Type="http://schemas.openxmlformats.org/officeDocument/2006/relationships/hyperlink" Target="mailto:anatshvadron@gmail.com" TargetMode="External"/><Relationship Id="rId15" Type="http://schemas.openxmlformats.org/officeDocument/2006/relationships/hyperlink" Target="mailto:dana.leeman@gmail.com" TargetMode="External"/><Relationship Id="rId16" Type="http://schemas.openxmlformats.org/officeDocument/2006/relationships/hyperlink" Target="mailto:dana.leeman@gmail.com" TargetMode="External"/><Relationship Id="rId17" Type="http://schemas.openxmlformats.org/officeDocument/2006/relationships/hyperlink" Target="mailto:LPKwiat@optonline.net's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74ECC-BE0E-174A-BE74-9358A9D8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16</Words>
  <Characters>8647</Characters>
  <Application>Microsoft Macintosh Word</Application>
  <DocSecurity>0</DocSecurity>
  <Lines>72</Lines>
  <Paragraphs>20</Paragraphs>
  <ScaleCrop>false</ScaleCrop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el User</dc:creator>
  <cp:keywords/>
  <dc:description/>
  <cp:lastModifiedBy>Mark Doel</cp:lastModifiedBy>
  <cp:revision>12</cp:revision>
  <dcterms:created xsi:type="dcterms:W3CDTF">2016-10-29T07:45:00Z</dcterms:created>
  <dcterms:modified xsi:type="dcterms:W3CDTF">2016-10-29T20:28:00Z</dcterms:modified>
</cp:coreProperties>
</file>